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C4F6" w14:textId="77777777" w:rsidR="008A3ED6" w:rsidRPr="000E2564" w:rsidRDefault="008A3ED6" w:rsidP="008A3ED6">
      <w:pPr>
        <w:pStyle w:val="BlockText"/>
        <w:spacing w:after="0"/>
        <w:ind w:left="0"/>
        <w:jc w:val="center"/>
        <w:rPr>
          <w:rFonts w:ascii="Calibri" w:hAnsi="Calibri" w:cs="Calibri"/>
          <w:b/>
          <w:i w:val="0"/>
          <w:color w:val="FF0000"/>
          <w:lang w:val="en-US"/>
        </w:rPr>
      </w:pPr>
      <w:commentRangeStart w:id="0"/>
      <w:r w:rsidRPr="000E2564">
        <w:rPr>
          <w:rFonts w:ascii="Calibri" w:hAnsi="Calibri" w:cs="Calibri"/>
          <w:b/>
          <w:i w:val="0"/>
          <w:color w:val="FF0000"/>
          <w:lang w:val="en-US"/>
        </w:rPr>
        <w:t>Instructions</w:t>
      </w:r>
      <w:commentRangeEnd w:id="0"/>
      <w:r w:rsidR="003C2017">
        <w:rPr>
          <w:rStyle w:val="CommentReference"/>
          <w:i w:val="0"/>
          <w:lang w:val="en-US" w:eastAsia="en-US"/>
        </w:rPr>
        <w:commentReference w:id="0"/>
      </w:r>
    </w:p>
    <w:p w14:paraId="5A61116B" w14:textId="31F98947" w:rsidR="008A3ED6" w:rsidRPr="000E2564" w:rsidRDefault="003C2017" w:rsidP="008A3ED6">
      <w:pPr>
        <w:pStyle w:val="Header"/>
        <w:tabs>
          <w:tab w:val="clear" w:pos="4320"/>
          <w:tab w:val="clear" w:pos="8640"/>
        </w:tabs>
        <w:jc w:val="center"/>
        <w:rPr>
          <w:rFonts w:ascii="Calibri" w:hAnsi="Calibri" w:cs="Calibri"/>
          <w:b/>
          <w:color w:val="FF0000"/>
          <w:sz w:val="24"/>
          <w:szCs w:val="24"/>
        </w:rPr>
      </w:pPr>
      <w:r w:rsidRPr="003C2017">
        <w:rPr>
          <w:rFonts w:ascii="Calibri" w:hAnsi="Calibri" w:cs="Calibri"/>
          <w:i/>
          <w:color w:val="FF0000"/>
          <w:sz w:val="24"/>
          <w:szCs w:val="24"/>
        </w:rPr>
        <w:t>This consent form can be used for Participating Sites (</w:t>
      </w:r>
      <w:proofErr w:type="spellStart"/>
      <w:r w:rsidRPr="003C2017">
        <w:rPr>
          <w:rFonts w:ascii="Calibri" w:hAnsi="Calibri" w:cs="Calibri"/>
          <w:i/>
          <w:color w:val="FF0000"/>
          <w:sz w:val="24"/>
          <w:szCs w:val="24"/>
        </w:rPr>
        <w:t>pSites</w:t>
      </w:r>
      <w:proofErr w:type="spellEnd"/>
      <w:r w:rsidRPr="003C2017">
        <w:rPr>
          <w:rFonts w:ascii="Calibri" w:hAnsi="Calibri" w:cs="Calibri"/>
          <w:i/>
          <w:color w:val="FF0000"/>
          <w:sz w:val="24"/>
          <w:szCs w:val="24"/>
        </w:rPr>
        <w:t xml:space="preserve">) overseen by the University of Arizona IRB. </w:t>
      </w:r>
      <w:r w:rsidR="008A3ED6" w:rsidRPr="000E2564">
        <w:rPr>
          <w:rFonts w:ascii="Calibri" w:hAnsi="Calibri" w:cs="Calibri"/>
          <w:i/>
          <w:color w:val="FF0000"/>
          <w:sz w:val="24"/>
          <w:szCs w:val="24"/>
        </w:rPr>
        <w:t xml:space="preserve">This </w:t>
      </w:r>
      <w:r w:rsidR="009F2EC0" w:rsidRPr="000E2564">
        <w:rPr>
          <w:rFonts w:ascii="Calibri" w:hAnsi="Calibri" w:cs="Calibri"/>
          <w:i/>
          <w:color w:val="FF0000"/>
          <w:sz w:val="24"/>
          <w:szCs w:val="24"/>
        </w:rPr>
        <w:t xml:space="preserve">consent </w:t>
      </w:r>
      <w:r w:rsidR="00E67AD2" w:rsidRPr="000E2564">
        <w:rPr>
          <w:rFonts w:ascii="Calibri" w:hAnsi="Calibri" w:cs="Calibri"/>
          <w:i/>
          <w:color w:val="FF0000"/>
          <w:sz w:val="24"/>
          <w:szCs w:val="24"/>
        </w:rPr>
        <w:t>form</w:t>
      </w:r>
      <w:r w:rsidR="009F2EC0" w:rsidRPr="000E2564">
        <w:rPr>
          <w:rFonts w:ascii="Calibri" w:hAnsi="Calibri" w:cs="Calibri"/>
          <w:i/>
          <w:color w:val="FF0000"/>
          <w:sz w:val="24"/>
          <w:szCs w:val="24"/>
        </w:rPr>
        <w:t>/disclosure form</w:t>
      </w:r>
      <w:r w:rsidR="008A3ED6" w:rsidRPr="000E2564">
        <w:rPr>
          <w:rFonts w:ascii="Calibri" w:hAnsi="Calibri" w:cs="Calibri"/>
          <w:i/>
          <w:color w:val="FF0000"/>
          <w:sz w:val="24"/>
          <w:szCs w:val="24"/>
        </w:rPr>
        <w:t xml:space="preserve"> is</w:t>
      </w:r>
      <w:r w:rsidR="004A3C62" w:rsidRPr="000E2564">
        <w:rPr>
          <w:rFonts w:ascii="Calibri" w:hAnsi="Calibri" w:cs="Calibri"/>
          <w:i/>
          <w:color w:val="FF0000"/>
          <w:sz w:val="24"/>
          <w:szCs w:val="24"/>
        </w:rPr>
        <w:t xml:space="preserve"> </w:t>
      </w:r>
      <w:r w:rsidR="008A3ED6" w:rsidRPr="000E2564">
        <w:rPr>
          <w:rFonts w:ascii="Calibri" w:hAnsi="Calibri" w:cs="Calibri"/>
          <w:i/>
          <w:color w:val="FF0000"/>
          <w:sz w:val="24"/>
          <w:szCs w:val="24"/>
        </w:rPr>
        <w:t xml:space="preserve">for research that does </w:t>
      </w:r>
      <w:r w:rsidR="008A3ED6" w:rsidRPr="000E2564">
        <w:rPr>
          <w:rFonts w:ascii="Calibri" w:hAnsi="Calibri" w:cs="Calibri"/>
          <w:i/>
          <w:color w:val="FF0000"/>
          <w:sz w:val="24"/>
          <w:szCs w:val="24"/>
          <w:u w:val="single"/>
        </w:rPr>
        <w:t>not</w:t>
      </w:r>
      <w:r w:rsidR="008A3ED6" w:rsidRPr="000E2564">
        <w:rPr>
          <w:rFonts w:ascii="Calibri" w:hAnsi="Calibri" w:cs="Calibri"/>
          <w:i/>
          <w:color w:val="FF0000"/>
          <w:sz w:val="24"/>
          <w:szCs w:val="24"/>
        </w:rPr>
        <w:t xml:space="preserve"> collect any biospecimens</w:t>
      </w:r>
      <w:r w:rsidR="001735BC" w:rsidRPr="000E2564">
        <w:rPr>
          <w:rFonts w:ascii="Calibri" w:hAnsi="Calibri" w:cs="Calibri"/>
          <w:i/>
          <w:color w:val="FF0000"/>
          <w:sz w:val="24"/>
          <w:szCs w:val="24"/>
        </w:rPr>
        <w:t xml:space="preserve"> or </w:t>
      </w:r>
      <w:r w:rsidR="00D45D01" w:rsidRPr="000E2564">
        <w:rPr>
          <w:rFonts w:ascii="Calibri" w:hAnsi="Calibri" w:cs="Calibri"/>
          <w:i/>
          <w:color w:val="FF0000"/>
          <w:sz w:val="24"/>
          <w:szCs w:val="24"/>
        </w:rPr>
        <w:t>will access</w:t>
      </w:r>
      <w:r w:rsidR="001735BC" w:rsidRPr="000E2564">
        <w:rPr>
          <w:rFonts w:ascii="Calibri" w:hAnsi="Calibri" w:cs="Calibri"/>
          <w:i/>
          <w:color w:val="FF0000"/>
          <w:sz w:val="24"/>
          <w:szCs w:val="24"/>
        </w:rPr>
        <w:t xml:space="preserve"> HIPAA protected information</w:t>
      </w:r>
      <w:r w:rsidR="008A3ED6" w:rsidRPr="000E2564">
        <w:rPr>
          <w:rFonts w:ascii="Calibri" w:hAnsi="Calibri" w:cs="Calibri"/>
          <w:i/>
          <w:color w:val="FF0000"/>
          <w:sz w:val="24"/>
          <w:szCs w:val="24"/>
        </w:rPr>
        <w:t xml:space="preserve">. Delete the RED text </w:t>
      </w:r>
      <w:r w:rsidR="003D1AD6" w:rsidRPr="000E2564">
        <w:rPr>
          <w:rFonts w:ascii="Calibri" w:hAnsi="Calibri" w:cs="Calibri"/>
          <w:i/>
          <w:color w:val="FF0000"/>
          <w:sz w:val="24"/>
          <w:szCs w:val="24"/>
        </w:rPr>
        <w:t xml:space="preserve">before </w:t>
      </w:r>
      <w:r w:rsidR="008A3ED6" w:rsidRPr="000E2564">
        <w:rPr>
          <w:rFonts w:ascii="Calibri" w:hAnsi="Calibri" w:cs="Calibri"/>
          <w:i/>
          <w:color w:val="FF0000"/>
          <w:sz w:val="24"/>
          <w:szCs w:val="24"/>
        </w:rPr>
        <w:t xml:space="preserve">submitting this form to the IRB. </w:t>
      </w:r>
    </w:p>
    <w:p w14:paraId="58E6200B" w14:textId="77777777" w:rsidR="008A3ED6" w:rsidRPr="000E2564" w:rsidRDefault="008A3ED6" w:rsidP="0000404B">
      <w:pPr>
        <w:pStyle w:val="Header"/>
        <w:tabs>
          <w:tab w:val="clear" w:pos="4320"/>
          <w:tab w:val="clear" w:pos="8640"/>
        </w:tabs>
        <w:jc w:val="center"/>
        <w:rPr>
          <w:rFonts w:ascii="Calibri" w:hAnsi="Calibri" w:cs="Calibri"/>
          <w:b/>
          <w:sz w:val="24"/>
          <w:szCs w:val="24"/>
        </w:rPr>
      </w:pPr>
    </w:p>
    <w:p w14:paraId="01717E0A" w14:textId="77777777" w:rsidR="003C2017" w:rsidRPr="003C2017" w:rsidRDefault="003C2017" w:rsidP="0000404B">
      <w:pPr>
        <w:pStyle w:val="Header"/>
        <w:tabs>
          <w:tab w:val="clear" w:pos="4320"/>
          <w:tab w:val="clear" w:pos="8640"/>
        </w:tabs>
        <w:jc w:val="center"/>
        <w:rPr>
          <w:rFonts w:ascii="Calibri" w:hAnsi="Calibri" w:cs="Calibri"/>
          <w:b/>
          <w:color w:val="FF0000"/>
          <w:sz w:val="24"/>
          <w:szCs w:val="24"/>
        </w:rPr>
      </w:pPr>
      <w:commentRangeStart w:id="1"/>
      <w:r w:rsidRPr="003C2017">
        <w:rPr>
          <w:rFonts w:ascii="Calibri" w:hAnsi="Calibri" w:cs="Calibri"/>
          <w:b/>
          <w:color w:val="FF0000"/>
          <w:sz w:val="24"/>
          <w:szCs w:val="24"/>
        </w:rPr>
        <w:t xml:space="preserve">Name of </w:t>
      </w:r>
      <w:proofErr w:type="spellStart"/>
      <w:r w:rsidRPr="003C2017">
        <w:rPr>
          <w:rFonts w:ascii="Calibri" w:hAnsi="Calibri" w:cs="Calibri"/>
          <w:b/>
          <w:color w:val="FF0000"/>
          <w:sz w:val="24"/>
          <w:szCs w:val="24"/>
        </w:rPr>
        <w:t>pSite</w:t>
      </w:r>
      <w:commentRangeEnd w:id="1"/>
      <w:proofErr w:type="spellEnd"/>
      <w:r>
        <w:rPr>
          <w:rStyle w:val="CommentReference"/>
        </w:rPr>
        <w:commentReference w:id="1"/>
      </w:r>
    </w:p>
    <w:p w14:paraId="2AD06CF0" w14:textId="34ECF4A0" w:rsidR="00C2412C" w:rsidRPr="000E2564" w:rsidRDefault="0000404B" w:rsidP="0000404B">
      <w:pPr>
        <w:pStyle w:val="Header"/>
        <w:tabs>
          <w:tab w:val="clear" w:pos="4320"/>
          <w:tab w:val="clear" w:pos="8640"/>
        </w:tabs>
        <w:jc w:val="center"/>
        <w:rPr>
          <w:rFonts w:ascii="Calibri" w:hAnsi="Calibri" w:cs="Calibri"/>
          <w:sz w:val="24"/>
          <w:szCs w:val="24"/>
        </w:rPr>
      </w:pPr>
      <w:r w:rsidRPr="000E2564">
        <w:rPr>
          <w:rFonts w:ascii="Calibri" w:hAnsi="Calibri" w:cs="Calibri"/>
          <w:b/>
          <w:sz w:val="24"/>
          <w:szCs w:val="24"/>
        </w:rPr>
        <w:t>Consent</w:t>
      </w:r>
      <w:r w:rsidR="006C097E">
        <w:rPr>
          <w:rFonts w:ascii="Calibri" w:hAnsi="Calibri" w:cs="Calibri"/>
          <w:b/>
          <w:sz w:val="24"/>
          <w:szCs w:val="24"/>
        </w:rPr>
        <w:t xml:space="preserve"> </w:t>
      </w:r>
      <w:r w:rsidR="006C097E" w:rsidRPr="0080298D">
        <w:rPr>
          <w:rFonts w:ascii="Calibri" w:hAnsi="Calibri" w:cs="Calibri"/>
          <w:b/>
          <w:color w:val="FF0000"/>
          <w:sz w:val="24"/>
          <w:szCs w:val="24"/>
        </w:rPr>
        <w:t>and/or Parental Permission</w:t>
      </w:r>
      <w:r w:rsidRPr="0080298D">
        <w:rPr>
          <w:rFonts w:ascii="Calibri" w:hAnsi="Calibri" w:cs="Calibri"/>
          <w:b/>
          <w:color w:val="FF0000"/>
          <w:sz w:val="24"/>
          <w:szCs w:val="24"/>
        </w:rPr>
        <w:t xml:space="preserve"> </w:t>
      </w:r>
      <w:r w:rsidRPr="000E2564">
        <w:rPr>
          <w:rFonts w:ascii="Calibri" w:hAnsi="Calibri" w:cs="Calibri"/>
          <w:b/>
          <w:sz w:val="24"/>
          <w:szCs w:val="24"/>
        </w:rPr>
        <w:t>to Participate in Research</w:t>
      </w:r>
    </w:p>
    <w:tbl>
      <w:tblPr>
        <w:tblW w:w="90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79062B" w:rsidRPr="000E2564" w14:paraId="4B30C2B9" w14:textId="77777777" w:rsidTr="00623EB6">
        <w:trPr>
          <w:trHeight w:val="300"/>
        </w:trPr>
        <w:tc>
          <w:tcPr>
            <w:tcW w:w="9030" w:type="dxa"/>
            <w:tcBorders>
              <w:top w:val="nil"/>
              <w:left w:val="nil"/>
              <w:bottom w:val="nil"/>
              <w:right w:val="nil"/>
            </w:tcBorders>
            <w:vAlign w:val="center"/>
          </w:tcPr>
          <w:p w14:paraId="18F0065C" w14:textId="77777777" w:rsidR="0079062B" w:rsidRPr="000E2564" w:rsidRDefault="0079062B" w:rsidP="00047836">
            <w:pPr>
              <w:spacing w:before="240"/>
              <w:rPr>
                <w:rFonts w:ascii="Calibri" w:hAnsi="Calibri" w:cs="Calibri"/>
                <w:b/>
                <w:sz w:val="24"/>
                <w:szCs w:val="24"/>
              </w:rPr>
            </w:pPr>
            <w:r w:rsidRPr="000E2564">
              <w:rPr>
                <w:rFonts w:ascii="Calibri" w:hAnsi="Calibri" w:cs="Calibri"/>
                <w:b/>
                <w:sz w:val="24"/>
                <w:szCs w:val="24"/>
              </w:rPr>
              <w:t>Study Title:</w:t>
            </w:r>
          </w:p>
        </w:tc>
      </w:tr>
      <w:tr w:rsidR="0079062B" w:rsidRPr="000E2564" w14:paraId="484812B1" w14:textId="77777777" w:rsidTr="00623EB6">
        <w:trPr>
          <w:trHeight w:val="432"/>
        </w:trPr>
        <w:tc>
          <w:tcPr>
            <w:tcW w:w="9030" w:type="dxa"/>
            <w:tcBorders>
              <w:top w:val="nil"/>
              <w:left w:val="nil"/>
              <w:bottom w:val="nil"/>
              <w:right w:val="nil"/>
            </w:tcBorders>
            <w:vAlign w:val="center"/>
          </w:tcPr>
          <w:p w14:paraId="28AB221A" w14:textId="69CA01E8" w:rsidR="0079062B" w:rsidRPr="000E2564" w:rsidRDefault="003C2017" w:rsidP="00047836">
            <w:pPr>
              <w:spacing w:before="240"/>
              <w:rPr>
                <w:rFonts w:ascii="Calibri" w:hAnsi="Calibri" w:cs="Calibri"/>
                <w:b/>
                <w:sz w:val="24"/>
                <w:szCs w:val="24"/>
              </w:rPr>
            </w:pPr>
            <w:commentRangeStart w:id="2"/>
            <w:r w:rsidRPr="003C2017">
              <w:rPr>
                <w:rFonts w:ascii="Calibri" w:hAnsi="Calibri" w:cs="Calibri"/>
                <w:b/>
                <w:color w:val="FF0000"/>
                <w:sz w:val="24"/>
                <w:szCs w:val="24"/>
              </w:rPr>
              <w:t xml:space="preserve">[Name of </w:t>
            </w:r>
            <w:proofErr w:type="spellStart"/>
            <w:r w:rsidRPr="003C2017">
              <w:rPr>
                <w:rFonts w:ascii="Calibri" w:hAnsi="Calibri" w:cs="Calibri"/>
                <w:b/>
                <w:color w:val="FF0000"/>
                <w:sz w:val="24"/>
                <w:szCs w:val="24"/>
              </w:rPr>
              <w:t>pSite</w:t>
            </w:r>
            <w:proofErr w:type="spellEnd"/>
            <w:r w:rsidRPr="003C2017">
              <w:rPr>
                <w:rFonts w:ascii="Calibri" w:hAnsi="Calibri" w:cs="Calibri"/>
                <w:b/>
                <w:color w:val="FF0000"/>
                <w:sz w:val="24"/>
                <w:szCs w:val="24"/>
              </w:rPr>
              <w:t>]</w:t>
            </w:r>
            <w:commentRangeEnd w:id="2"/>
            <w:r>
              <w:rPr>
                <w:rStyle w:val="CommentReference"/>
              </w:rPr>
              <w:commentReference w:id="2"/>
            </w:r>
            <w:r>
              <w:rPr>
                <w:rFonts w:ascii="Calibri" w:hAnsi="Calibri" w:cs="Calibri"/>
                <w:b/>
                <w:sz w:val="24"/>
                <w:szCs w:val="24"/>
              </w:rPr>
              <w:t xml:space="preserve"> </w:t>
            </w:r>
            <w:r w:rsidR="0079062B" w:rsidRPr="000E2564">
              <w:rPr>
                <w:rFonts w:ascii="Calibri" w:hAnsi="Calibri" w:cs="Calibri"/>
                <w:b/>
                <w:sz w:val="24"/>
                <w:szCs w:val="24"/>
              </w:rPr>
              <w:t>Principal Investigator:</w:t>
            </w:r>
          </w:p>
        </w:tc>
      </w:tr>
    </w:tbl>
    <w:p w14:paraId="1001E293" w14:textId="77777777" w:rsidR="00D60849" w:rsidRDefault="00D33086" w:rsidP="00154DBE">
      <w:pPr>
        <w:spacing w:after="120"/>
        <w:rPr>
          <w:rFonts w:ascii="Calibri" w:hAnsi="Calibri" w:cs="Calibri"/>
          <w:sz w:val="24"/>
          <w:szCs w:val="24"/>
        </w:rPr>
      </w:pPr>
      <w:r w:rsidRPr="00D60849">
        <w:rPr>
          <w:rFonts w:ascii="Calibri" w:hAnsi="Calibri" w:cs="Calibri"/>
          <w:sz w:val="24"/>
          <w:szCs w:val="24"/>
        </w:rPr>
        <w:t xml:space="preserve"> </w:t>
      </w:r>
    </w:p>
    <w:p w14:paraId="335DE5D0" w14:textId="6890DDD0" w:rsidR="00AC7C6A" w:rsidRDefault="00AC7C6A" w:rsidP="00AC7C6A">
      <w:pPr>
        <w:rPr>
          <w:rFonts w:ascii="Calibri" w:hAnsi="Calibri"/>
          <w:sz w:val="24"/>
          <w:szCs w:val="24"/>
        </w:rPr>
      </w:pPr>
      <w:r>
        <w:rPr>
          <w:rFonts w:ascii="Calibri" w:hAnsi="Calibri"/>
          <w:sz w:val="24"/>
          <w:szCs w:val="24"/>
        </w:rPr>
        <w:t xml:space="preserve">Conflict of Interest Statement </w:t>
      </w:r>
      <w:r w:rsidR="00C705C4" w:rsidRPr="00BB2A72">
        <w:rPr>
          <w:rFonts w:ascii="Calibri" w:hAnsi="Calibri"/>
          <w:color w:val="FF0000"/>
          <w:sz w:val="24"/>
          <w:szCs w:val="24"/>
        </w:rPr>
        <w:t xml:space="preserve">(If applicable per COI management plan, delete if no COI management plan exists for researchers at this </w:t>
      </w:r>
      <w:proofErr w:type="spellStart"/>
      <w:r w:rsidR="00C705C4" w:rsidRPr="00BB2A72">
        <w:rPr>
          <w:rFonts w:ascii="Calibri" w:hAnsi="Calibri"/>
          <w:color w:val="FF0000"/>
          <w:sz w:val="24"/>
          <w:szCs w:val="24"/>
        </w:rPr>
        <w:t>pSite</w:t>
      </w:r>
      <w:proofErr w:type="spellEnd"/>
      <w:r w:rsidR="00C705C4" w:rsidRPr="00BB2A72">
        <w:rPr>
          <w:rFonts w:ascii="Calibri" w:hAnsi="Calibri"/>
          <w:color w:val="FF0000"/>
          <w:sz w:val="24"/>
          <w:szCs w:val="24"/>
        </w:rPr>
        <w:t>)</w:t>
      </w:r>
    </w:p>
    <w:p w14:paraId="3446302F" w14:textId="77777777" w:rsidR="00D60849" w:rsidRDefault="00D60849" w:rsidP="00154DBE">
      <w:pPr>
        <w:spacing w:after="120"/>
        <w:rPr>
          <w:rFonts w:ascii="Calibri" w:hAnsi="Calibri" w:cs="Calibri"/>
          <w:b/>
          <w:sz w:val="24"/>
          <w:szCs w:val="24"/>
        </w:rPr>
      </w:pPr>
    </w:p>
    <w:p w14:paraId="03B349D4" w14:textId="7A49FA6A" w:rsidR="00683803" w:rsidRPr="000E2564" w:rsidRDefault="00F2297F" w:rsidP="00154DBE">
      <w:pPr>
        <w:spacing w:after="120"/>
        <w:rPr>
          <w:rFonts w:ascii="Calibri" w:hAnsi="Calibri" w:cs="Calibri"/>
          <w:color w:val="FF0000"/>
          <w:sz w:val="24"/>
          <w:szCs w:val="24"/>
        </w:rPr>
      </w:pPr>
      <w:r w:rsidRPr="000E2564">
        <w:rPr>
          <w:rFonts w:ascii="Calibri" w:hAnsi="Calibri" w:cs="Calibri"/>
          <w:b/>
          <w:sz w:val="24"/>
          <w:szCs w:val="24"/>
        </w:rPr>
        <w:t>You are being asked to participate in a research</w:t>
      </w:r>
      <w:r w:rsidR="00683803" w:rsidRPr="000E2564">
        <w:rPr>
          <w:rFonts w:ascii="Calibri" w:hAnsi="Calibri" w:cs="Calibri"/>
          <w:b/>
          <w:sz w:val="24"/>
          <w:szCs w:val="24"/>
        </w:rPr>
        <w:t xml:space="preserve"> </w:t>
      </w:r>
      <w:r w:rsidR="00635292" w:rsidRPr="000E2564">
        <w:rPr>
          <w:rFonts w:ascii="Calibri" w:hAnsi="Calibri" w:cs="Calibri"/>
          <w:b/>
          <w:sz w:val="24"/>
          <w:szCs w:val="24"/>
        </w:rPr>
        <w:t>study</w:t>
      </w:r>
      <w:r w:rsidR="00683803" w:rsidRPr="000E2564">
        <w:rPr>
          <w:rFonts w:ascii="Calibri" w:hAnsi="Calibri" w:cs="Calibri"/>
          <w:b/>
          <w:sz w:val="24"/>
          <w:szCs w:val="24"/>
        </w:rPr>
        <w:t>.</w:t>
      </w:r>
      <w:r w:rsidR="00683803" w:rsidRPr="000E2564">
        <w:rPr>
          <w:rFonts w:ascii="Calibri" w:hAnsi="Calibri" w:cs="Calibri"/>
          <w:sz w:val="24"/>
          <w:szCs w:val="24"/>
        </w:rPr>
        <w:t xml:space="preserve"> </w:t>
      </w:r>
      <w:r w:rsidR="004C3BF2" w:rsidRPr="000E2564">
        <w:rPr>
          <w:rFonts w:ascii="Calibri" w:hAnsi="Calibri" w:cs="Calibri"/>
          <w:sz w:val="24"/>
          <w:szCs w:val="24"/>
        </w:rPr>
        <w:t>Your participation in t</w:t>
      </w:r>
      <w:r w:rsidR="00F954FF" w:rsidRPr="000E2564">
        <w:rPr>
          <w:rFonts w:ascii="Calibri" w:hAnsi="Calibri" w:cs="Calibri"/>
          <w:sz w:val="24"/>
          <w:szCs w:val="24"/>
        </w:rPr>
        <w:t>his research stud</w:t>
      </w:r>
      <w:r w:rsidR="00302EC9" w:rsidRPr="000E2564">
        <w:rPr>
          <w:rFonts w:ascii="Calibri" w:hAnsi="Calibri" w:cs="Calibri"/>
          <w:sz w:val="24"/>
          <w:szCs w:val="24"/>
        </w:rPr>
        <w:t>y is voluntary and</w:t>
      </w:r>
      <w:r w:rsidR="00F954FF" w:rsidRPr="000E2564">
        <w:rPr>
          <w:rFonts w:ascii="Calibri" w:hAnsi="Calibri" w:cs="Calibri"/>
          <w:sz w:val="24"/>
          <w:szCs w:val="24"/>
        </w:rPr>
        <w:t xml:space="preserve"> you do not have to participate.</w:t>
      </w:r>
      <w:r w:rsidR="00683803" w:rsidRPr="000E2564">
        <w:rPr>
          <w:rFonts w:ascii="Calibri" w:hAnsi="Calibri" w:cs="Calibri"/>
          <w:sz w:val="24"/>
          <w:szCs w:val="24"/>
        </w:rPr>
        <w:t xml:space="preserve"> </w:t>
      </w:r>
      <w:r w:rsidR="00F954FF" w:rsidRPr="000E2564">
        <w:rPr>
          <w:rFonts w:ascii="Calibri" w:hAnsi="Calibri" w:cs="Calibri"/>
          <w:sz w:val="24"/>
          <w:szCs w:val="24"/>
        </w:rPr>
        <w:t>This document</w:t>
      </w:r>
      <w:r w:rsidR="00683803" w:rsidRPr="000E2564">
        <w:rPr>
          <w:rFonts w:ascii="Calibri" w:hAnsi="Calibri" w:cs="Calibri"/>
          <w:sz w:val="24"/>
          <w:szCs w:val="24"/>
        </w:rPr>
        <w:t xml:space="preserve"> contains important information about this study and what to expect if you decide to participate. Please consider the information carefully. Feel free to ask questions before making your decision </w:t>
      </w:r>
      <w:r w:rsidR="00D7459B" w:rsidRPr="000E2564">
        <w:rPr>
          <w:rFonts w:ascii="Calibri" w:hAnsi="Calibri" w:cs="Calibri"/>
          <w:sz w:val="24"/>
          <w:szCs w:val="24"/>
        </w:rPr>
        <w:t>whether</w:t>
      </w:r>
      <w:r w:rsidR="00683803" w:rsidRPr="000E2564">
        <w:rPr>
          <w:rFonts w:ascii="Calibri" w:hAnsi="Calibri" w:cs="Calibri"/>
          <w:sz w:val="24"/>
          <w:szCs w:val="24"/>
        </w:rPr>
        <w:t xml:space="preserve"> to participate.</w:t>
      </w:r>
    </w:p>
    <w:p w14:paraId="1023F9D3" w14:textId="77777777" w:rsidR="004A2964" w:rsidRPr="000E2564" w:rsidRDefault="00F954FF" w:rsidP="004A2964">
      <w:p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P</w:t>
      </w:r>
      <w:r w:rsidR="004A2964" w:rsidRPr="000E2564">
        <w:rPr>
          <w:rFonts w:ascii="Calibri" w:hAnsi="Calibri" w:cs="Calibri"/>
          <w:color w:val="FF0000"/>
          <w:sz w:val="24"/>
          <w:szCs w:val="24"/>
        </w:rPr>
        <w:t xml:space="preserve">rovide a brief explanation of the project, that is concise and focused, </w:t>
      </w:r>
      <w:r w:rsidR="00E61C35" w:rsidRPr="000E2564">
        <w:rPr>
          <w:rFonts w:ascii="Calibri" w:hAnsi="Calibri" w:cs="Calibri"/>
          <w:color w:val="FF0000"/>
          <w:sz w:val="24"/>
          <w:szCs w:val="24"/>
        </w:rPr>
        <w:t xml:space="preserve">and </w:t>
      </w:r>
      <w:r w:rsidR="004A2964" w:rsidRPr="000E2564">
        <w:rPr>
          <w:rFonts w:ascii="Calibri" w:hAnsi="Calibri" w:cs="Calibri"/>
          <w:color w:val="FF0000"/>
          <w:sz w:val="24"/>
          <w:szCs w:val="24"/>
        </w:rPr>
        <w:t>that will most likely assist a prospective subject to understand the research and choose to participate.</w:t>
      </w:r>
      <w:r w:rsidRPr="000E2564">
        <w:rPr>
          <w:rFonts w:ascii="Calibri" w:hAnsi="Calibri" w:cs="Calibri"/>
          <w:color w:val="FF0000"/>
          <w:sz w:val="24"/>
          <w:szCs w:val="24"/>
        </w:rPr>
        <w:t xml:space="preserve"> </w:t>
      </w:r>
      <w:r w:rsidR="00E61C35" w:rsidRPr="000E2564">
        <w:rPr>
          <w:rFonts w:ascii="Calibri" w:hAnsi="Calibri" w:cs="Calibri"/>
          <w:color w:val="FF0000"/>
          <w:sz w:val="24"/>
          <w:szCs w:val="24"/>
        </w:rPr>
        <w:t>This summary should include:</w:t>
      </w:r>
    </w:p>
    <w:p w14:paraId="4F33C2C8" w14:textId="77777777" w:rsidR="00E61C35" w:rsidRPr="000E2564" w:rsidRDefault="00E61C35" w:rsidP="004A2964">
      <w:pPr>
        <w:autoSpaceDE w:val="0"/>
        <w:autoSpaceDN w:val="0"/>
        <w:adjustRightInd w:val="0"/>
        <w:rPr>
          <w:rFonts w:ascii="Calibri" w:hAnsi="Calibri" w:cs="Calibri"/>
          <w:color w:val="FF0000"/>
          <w:sz w:val="24"/>
          <w:szCs w:val="24"/>
        </w:rPr>
      </w:pPr>
    </w:p>
    <w:p w14:paraId="0FC4562A" w14:textId="77777777" w:rsidR="00E61C35" w:rsidRPr="000E2564" w:rsidRDefault="00E61C35" w:rsidP="00E61C35">
      <w:pPr>
        <w:numPr>
          <w:ilvl w:val="0"/>
          <w:numId w:val="21"/>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The purpose and expected duration</w:t>
      </w:r>
    </w:p>
    <w:p w14:paraId="7A2A451F" w14:textId="77777777" w:rsidR="00CA2FF2" w:rsidRPr="000E2564" w:rsidRDefault="00302EC9" w:rsidP="00E61C35">
      <w:pPr>
        <w:numPr>
          <w:ilvl w:val="0"/>
          <w:numId w:val="21"/>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R</w:t>
      </w:r>
      <w:r w:rsidR="00CA2FF2" w:rsidRPr="000E2564">
        <w:rPr>
          <w:rFonts w:ascii="Calibri" w:hAnsi="Calibri" w:cs="Calibri"/>
          <w:color w:val="FF0000"/>
          <w:sz w:val="24"/>
          <w:szCs w:val="24"/>
        </w:rPr>
        <w:t>equirements of the study</w:t>
      </w:r>
    </w:p>
    <w:p w14:paraId="42AABB7C" w14:textId="77777777" w:rsidR="00E61C35" w:rsidRPr="000E2564" w:rsidRDefault="00F954FF" w:rsidP="00E61C35">
      <w:pPr>
        <w:numPr>
          <w:ilvl w:val="0"/>
          <w:numId w:val="21"/>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 xml:space="preserve">A summary of the </w:t>
      </w:r>
      <w:r w:rsidR="00635292" w:rsidRPr="000E2564">
        <w:rPr>
          <w:rFonts w:ascii="Calibri" w:hAnsi="Calibri" w:cs="Calibri"/>
          <w:color w:val="FF0000"/>
          <w:sz w:val="24"/>
          <w:szCs w:val="24"/>
        </w:rPr>
        <w:t xml:space="preserve">risks </w:t>
      </w:r>
      <w:r w:rsidR="00E61C35" w:rsidRPr="000E2564">
        <w:rPr>
          <w:rFonts w:ascii="Calibri" w:hAnsi="Calibri" w:cs="Calibri"/>
          <w:color w:val="FF0000"/>
          <w:sz w:val="24"/>
          <w:szCs w:val="24"/>
        </w:rPr>
        <w:t xml:space="preserve">and/or </w:t>
      </w:r>
      <w:proofErr w:type="gramStart"/>
      <w:r w:rsidR="00E61C35" w:rsidRPr="000E2564">
        <w:rPr>
          <w:rFonts w:ascii="Calibri" w:hAnsi="Calibri" w:cs="Calibri"/>
          <w:color w:val="FF0000"/>
          <w:sz w:val="24"/>
          <w:szCs w:val="24"/>
        </w:rPr>
        <w:t>benefits</w:t>
      </w:r>
      <w:r w:rsidR="00635292" w:rsidRPr="000E2564">
        <w:rPr>
          <w:rFonts w:ascii="Calibri" w:hAnsi="Calibri" w:cs="Calibri"/>
          <w:color w:val="FF0000"/>
          <w:sz w:val="24"/>
          <w:szCs w:val="24"/>
        </w:rPr>
        <w:t>, if</w:t>
      </w:r>
      <w:proofErr w:type="gramEnd"/>
      <w:r w:rsidR="00635292" w:rsidRPr="000E2564">
        <w:rPr>
          <w:rFonts w:ascii="Calibri" w:hAnsi="Calibri" w:cs="Calibri"/>
          <w:color w:val="FF0000"/>
          <w:sz w:val="24"/>
          <w:szCs w:val="24"/>
        </w:rPr>
        <w:t xml:space="preserve"> any</w:t>
      </w:r>
    </w:p>
    <w:p w14:paraId="2AE75C64" w14:textId="77777777" w:rsidR="003D1AD6" w:rsidRPr="000E2564" w:rsidRDefault="003D1AD6" w:rsidP="003D1AD6">
      <w:pPr>
        <w:autoSpaceDE w:val="0"/>
        <w:autoSpaceDN w:val="0"/>
        <w:adjustRightInd w:val="0"/>
        <w:ind w:left="720"/>
        <w:rPr>
          <w:rFonts w:ascii="Calibri" w:hAnsi="Calibri" w:cs="Calibri"/>
          <w:color w:val="FF0000"/>
          <w:sz w:val="24"/>
          <w:szCs w:val="24"/>
        </w:rPr>
      </w:pPr>
    </w:p>
    <w:p w14:paraId="08D021BA" w14:textId="77777777" w:rsidR="00635292" w:rsidRPr="000E2564" w:rsidRDefault="00635292" w:rsidP="00635292">
      <w:pPr>
        <w:autoSpaceDE w:val="0"/>
        <w:autoSpaceDN w:val="0"/>
        <w:adjustRightInd w:val="0"/>
        <w:ind w:left="720"/>
        <w:rPr>
          <w:rFonts w:ascii="Calibri" w:hAnsi="Calibri" w:cs="Calibri"/>
          <w:sz w:val="24"/>
          <w:szCs w:val="24"/>
        </w:rPr>
      </w:pPr>
      <w:r w:rsidRPr="000E2564">
        <w:rPr>
          <w:rFonts w:ascii="Calibri" w:hAnsi="Calibri" w:cs="Calibri"/>
          <w:sz w:val="24"/>
          <w:szCs w:val="24"/>
        </w:rPr>
        <w:t xml:space="preserve">There are no expected risks to you </w:t>
      </w:r>
      <w:r w:rsidR="00D7459B" w:rsidRPr="000E2564">
        <w:rPr>
          <w:rFonts w:ascii="Calibri" w:hAnsi="Calibri" w:cs="Calibri"/>
          <w:sz w:val="24"/>
          <w:szCs w:val="24"/>
        </w:rPr>
        <w:t>because of</w:t>
      </w:r>
      <w:r w:rsidRPr="000E2564">
        <w:rPr>
          <w:rFonts w:ascii="Calibri" w:hAnsi="Calibri" w:cs="Calibri"/>
          <w:sz w:val="24"/>
          <w:szCs w:val="24"/>
        </w:rPr>
        <w:t xml:space="preserve"> participating in this study. </w:t>
      </w:r>
    </w:p>
    <w:p w14:paraId="33AA954B" w14:textId="77777777" w:rsidR="00635292" w:rsidRPr="000E2564" w:rsidRDefault="00635292" w:rsidP="00635292">
      <w:pPr>
        <w:autoSpaceDE w:val="0"/>
        <w:autoSpaceDN w:val="0"/>
        <w:adjustRightInd w:val="0"/>
        <w:ind w:left="720"/>
        <w:rPr>
          <w:rFonts w:ascii="Calibri" w:hAnsi="Calibri" w:cs="Calibri"/>
          <w:color w:val="FF0000"/>
          <w:sz w:val="24"/>
          <w:szCs w:val="24"/>
        </w:rPr>
      </w:pPr>
      <w:r w:rsidRPr="000E2564">
        <w:rPr>
          <w:rFonts w:ascii="Calibri" w:hAnsi="Calibri" w:cs="Calibri"/>
          <w:sz w:val="24"/>
          <w:szCs w:val="24"/>
        </w:rPr>
        <w:t>You will not benefit directly from participating in this study</w:t>
      </w:r>
      <w:r w:rsidRPr="000E2564">
        <w:rPr>
          <w:rFonts w:ascii="Calibri" w:hAnsi="Calibri" w:cs="Calibri"/>
          <w:color w:val="FF0000"/>
          <w:sz w:val="24"/>
          <w:szCs w:val="24"/>
        </w:rPr>
        <w:t>.</w:t>
      </w:r>
    </w:p>
    <w:p w14:paraId="322E24FB" w14:textId="77777777" w:rsidR="003D1AD6" w:rsidRPr="000E2564" w:rsidRDefault="003D1AD6" w:rsidP="00635292">
      <w:pPr>
        <w:autoSpaceDE w:val="0"/>
        <w:autoSpaceDN w:val="0"/>
        <w:adjustRightInd w:val="0"/>
        <w:ind w:left="720"/>
        <w:rPr>
          <w:rFonts w:ascii="Calibri" w:hAnsi="Calibri" w:cs="Calibri"/>
          <w:color w:val="FF0000"/>
          <w:sz w:val="24"/>
          <w:szCs w:val="24"/>
        </w:rPr>
      </w:pPr>
    </w:p>
    <w:p w14:paraId="2F4D76A5" w14:textId="77777777" w:rsidR="00E61C35" w:rsidRPr="000E2564" w:rsidRDefault="00E61C35" w:rsidP="00195F8B">
      <w:pPr>
        <w:numPr>
          <w:ilvl w:val="0"/>
          <w:numId w:val="21"/>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Other alternatives to participating, if appropriate</w:t>
      </w:r>
    </w:p>
    <w:p w14:paraId="49CD5A07" w14:textId="77777777" w:rsidR="00CA2FF2" w:rsidRPr="000E2564" w:rsidRDefault="00CA2FF2" w:rsidP="00195F8B">
      <w:pPr>
        <w:numPr>
          <w:ilvl w:val="0"/>
          <w:numId w:val="21"/>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Time commitment</w:t>
      </w:r>
    </w:p>
    <w:p w14:paraId="6603A053" w14:textId="77777777" w:rsidR="00F954FF" w:rsidRDefault="00F954FF" w:rsidP="00195F8B">
      <w:pPr>
        <w:numPr>
          <w:ilvl w:val="0"/>
          <w:numId w:val="21"/>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Payment to subjects, including any prorated amounts</w:t>
      </w:r>
    </w:p>
    <w:p w14:paraId="31AAFB02" w14:textId="5F09E7D7" w:rsidR="00EF1009" w:rsidRPr="00A94210" w:rsidRDefault="00C705C4" w:rsidP="00693DF4">
      <w:pPr>
        <w:numPr>
          <w:ilvl w:val="1"/>
          <w:numId w:val="21"/>
        </w:numPr>
        <w:autoSpaceDE w:val="0"/>
        <w:autoSpaceDN w:val="0"/>
        <w:adjustRightInd w:val="0"/>
        <w:rPr>
          <w:rFonts w:ascii="Calibri" w:hAnsi="Calibri"/>
          <w:sz w:val="24"/>
          <w:szCs w:val="24"/>
        </w:rPr>
      </w:pPr>
      <w:r w:rsidRPr="00C705C4">
        <w:rPr>
          <w:rFonts w:ascii="Calibri" w:hAnsi="Calibri" w:cs="Calibri"/>
          <w:color w:val="FF0000"/>
          <w:sz w:val="24"/>
          <w:szCs w:val="24"/>
        </w:rPr>
        <w:t xml:space="preserve">If applicable, explain the </w:t>
      </w:r>
      <w:proofErr w:type="spellStart"/>
      <w:r w:rsidRPr="00C705C4">
        <w:rPr>
          <w:rFonts w:ascii="Calibri" w:hAnsi="Calibri" w:cs="Calibri"/>
          <w:color w:val="FF0000"/>
          <w:sz w:val="24"/>
          <w:szCs w:val="24"/>
        </w:rPr>
        <w:t>pSite’s</w:t>
      </w:r>
      <w:proofErr w:type="spellEnd"/>
      <w:r w:rsidRPr="00C705C4">
        <w:rPr>
          <w:rFonts w:ascii="Calibri" w:hAnsi="Calibri" w:cs="Calibri"/>
          <w:color w:val="FF0000"/>
          <w:sz w:val="24"/>
          <w:szCs w:val="24"/>
        </w:rPr>
        <w:t xml:space="preserve"> local tax reporting policy when subjects receive compensation or reimbursement when participating in research studies.</w:t>
      </w:r>
    </w:p>
    <w:p w14:paraId="076C51D3" w14:textId="4314C519" w:rsidR="00E67AD2" w:rsidRPr="00E67AD2" w:rsidRDefault="00F954FF" w:rsidP="00E67AD2">
      <w:pPr>
        <w:numPr>
          <w:ilvl w:val="0"/>
          <w:numId w:val="22"/>
        </w:numPr>
        <w:autoSpaceDE w:val="0"/>
        <w:autoSpaceDN w:val="0"/>
        <w:adjustRightInd w:val="0"/>
        <w:rPr>
          <w:rFonts w:ascii="Calibri" w:hAnsi="Calibri" w:cs="Calibri"/>
          <w:color w:val="FF0000"/>
          <w:sz w:val="24"/>
          <w:szCs w:val="24"/>
        </w:rPr>
      </w:pPr>
      <w:r w:rsidRPr="000E2564">
        <w:rPr>
          <w:rFonts w:ascii="Calibri" w:hAnsi="Calibri" w:cs="Calibri"/>
          <w:color w:val="FF0000"/>
          <w:sz w:val="24"/>
          <w:szCs w:val="24"/>
        </w:rPr>
        <w:t>Confidentiality of information</w:t>
      </w:r>
      <w:r w:rsidR="00E67AD2" w:rsidRPr="000E2564">
        <w:rPr>
          <w:rFonts w:ascii="Calibri" w:hAnsi="Calibri" w:cs="Calibri"/>
          <w:color w:val="FF0000"/>
          <w:sz w:val="24"/>
          <w:szCs w:val="24"/>
        </w:rPr>
        <w:t xml:space="preserve"> - D</w:t>
      </w:r>
      <w:r w:rsidR="00E67AD2" w:rsidRPr="00E67AD2">
        <w:rPr>
          <w:rFonts w:ascii="Calibri" w:hAnsi="Calibri" w:cs="Calibri"/>
          <w:color w:val="FF0000"/>
          <w:sz w:val="24"/>
          <w:szCs w:val="24"/>
        </w:rPr>
        <w:t xml:space="preserve">escribe whether and how </w:t>
      </w:r>
      <w:r w:rsidR="00E67AD2">
        <w:rPr>
          <w:rFonts w:ascii="Calibri" w:hAnsi="Calibri" w:cs="Calibri"/>
          <w:color w:val="FF0000"/>
          <w:sz w:val="24"/>
          <w:szCs w:val="24"/>
        </w:rPr>
        <w:t>identifiable information</w:t>
      </w:r>
      <w:r w:rsidR="00E67AD2" w:rsidRPr="00E67AD2">
        <w:rPr>
          <w:rFonts w:ascii="Calibri" w:hAnsi="Calibri" w:cs="Calibri"/>
          <w:color w:val="FF0000"/>
          <w:sz w:val="24"/>
          <w:szCs w:val="24"/>
        </w:rPr>
        <w:t xml:space="preserve"> will be de-identified, and if it will be shared with other researchers for this research or future research.</w:t>
      </w:r>
      <w:r w:rsidR="0080298D">
        <w:rPr>
          <w:rFonts w:ascii="Calibri" w:hAnsi="Calibri" w:cs="Calibri"/>
          <w:color w:val="FF0000"/>
          <w:sz w:val="24"/>
          <w:szCs w:val="24"/>
        </w:rPr>
        <w:t xml:space="preserve"> If applicable, indicate that data collected at this </w:t>
      </w:r>
      <w:proofErr w:type="spellStart"/>
      <w:r w:rsidR="0080298D">
        <w:rPr>
          <w:rFonts w:ascii="Calibri" w:hAnsi="Calibri" w:cs="Calibri"/>
          <w:color w:val="FF0000"/>
          <w:sz w:val="24"/>
          <w:szCs w:val="24"/>
        </w:rPr>
        <w:t>psite</w:t>
      </w:r>
      <w:proofErr w:type="spellEnd"/>
      <w:r w:rsidR="0080298D">
        <w:rPr>
          <w:rFonts w:ascii="Calibri" w:hAnsi="Calibri" w:cs="Calibri"/>
          <w:color w:val="FF0000"/>
          <w:sz w:val="24"/>
          <w:szCs w:val="24"/>
        </w:rPr>
        <w:t xml:space="preserve"> will be shared with The University of Arizona</w:t>
      </w:r>
      <w:r w:rsidR="00CD1178">
        <w:rPr>
          <w:rFonts w:ascii="Calibri" w:hAnsi="Calibri" w:cs="Calibri"/>
          <w:color w:val="FF0000"/>
          <w:sz w:val="24"/>
          <w:szCs w:val="24"/>
        </w:rPr>
        <w:t xml:space="preserve"> and any other collaborating institutions</w:t>
      </w:r>
      <w:r w:rsidR="0080298D">
        <w:rPr>
          <w:rFonts w:ascii="Calibri" w:hAnsi="Calibri" w:cs="Calibri"/>
          <w:color w:val="FF0000"/>
          <w:sz w:val="24"/>
          <w:szCs w:val="24"/>
        </w:rPr>
        <w:t xml:space="preserve">. </w:t>
      </w:r>
    </w:p>
    <w:p w14:paraId="618BB3D0" w14:textId="77777777" w:rsidR="00E67AD2" w:rsidRDefault="00E67AD2" w:rsidP="00E67AD2">
      <w:pPr>
        <w:autoSpaceDE w:val="0"/>
        <w:autoSpaceDN w:val="0"/>
        <w:adjustRightInd w:val="0"/>
        <w:ind w:left="720"/>
        <w:rPr>
          <w:rFonts w:ascii="Calibri" w:hAnsi="Calibri" w:cs="Calibri"/>
          <w:color w:val="FF0000"/>
          <w:sz w:val="24"/>
          <w:szCs w:val="24"/>
        </w:rPr>
      </w:pPr>
    </w:p>
    <w:p w14:paraId="477E1A30" w14:textId="77777777" w:rsidR="0000342F" w:rsidRPr="008703EF" w:rsidRDefault="0000342F" w:rsidP="0000342F">
      <w:pPr>
        <w:rPr>
          <w:rFonts w:ascii="Calibri" w:hAnsi="Calibri"/>
          <w:color w:val="FF0000"/>
          <w:sz w:val="24"/>
          <w:szCs w:val="24"/>
        </w:rPr>
      </w:pPr>
      <w:r w:rsidRPr="008703EF">
        <w:rPr>
          <w:rFonts w:ascii="Calibri" w:hAnsi="Calibri"/>
          <w:color w:val="FF0000"/>
          <w:sz w:val="24"/>
          <w:szCs w:val="24"/>
        </w:rPr>
        <w:lastRenderedPageBreak/>
        <w:t>If educational records will be accessed:</w:t>
      </w:r>
    </w:p>
    <w:p w14:paraId="4BBF854B" w14:textId="77777777" w:rsidR="0000342F" w:rsidRPr="008703EF" w:rsidRDefault="0000342F" w:rsidP="0000342F">
      <w:pPr>
        <w:pStyle w:val="ListParagraph"/>
        <w:numPr>
          <w:ilvl w:val="0"/>
          <w:numId w:val="15"/>
        </w:numPr>
        <w:spacing w:after="0"/>
        <w:rPr>
          <w:color w:val="FF0000"/>
          <w:sz w:val="24"/>
          <w:szCs w:val="24"/>
        </w:rPr>
      </w:pPr>
      <w:r w:rsidRPr="008703EF">
        <w:rPr>
          <w:color w:val="FF0000"/>
          <w:sz w:val="24"/>
          <w:szCs w:val="24"/>
        </w:rPr>
        <w:t xml:space="preserve">Specify the records that may be </w:t>
      </w:r>
      <w:proofErr w:type="gramStart"/>
      <w:r w:rsidRPr="008703EF">
        <w:rPr>
          <w:color w:val="FF0000"/>
          <w:sz w:val="24"/>
          <w:szCs w:val="24"/>
        </w:rPr>
        <w:t>disclosed;</w:t>
      </w:r>
      <w:proofErr w:type="gramEnd"/>
    </w:p>
    <w:p w14:paraId="0D6970A1" w14:textId="77777777" w:rsidR="0000342F" w:rsidRPr="008703EF" w:rsidRDefault="0000342F" w:rsidP="0000342F">
      <w:pPr>
        <w:pStyle w:val="ListParagraph"/>
        <w:numPr>
          <w:ilvl w:val="0"/>
          <w:numId w:val="15"/>
        </w:numPr>
        <w:spacing w:after="0"/>
        <w:rPr>
          <w:color w:val="FF0000"/>
          <w:sz w:val="24"/>
          <w:szCs w:val="24"/>
        </w:rPr>
      </w:pPr>
      <w:r w:rsidRPr="008703EF">
        <w:rPr>
          <w:color w:val="FF0000"/>
          <w:sz w:val="24"/>
          <w:szCs w:val="24"/>
        </w:rPr>
        <w:t>State the purpose of the disclosure; and</w:t>
      </w:r>
    </w:p>
    <w:p w14:paraId="211296EC" w14:textId="77777777" w:rsidR="0000342F" w:rsidRPr="008703EF" w:rsidRDefault="0000342F" w:rsidP="0000342F">
      <w:pPr>
        <w:pStyle w:val="ListParagraph"/>
        <w:numPr>
          <w:ilvl w:val="0"/>
          <w:numId w:val="15"/>
        </w:numPr>
        <w:spacing w:after="0"/>
        <w:rPr>
          <w:color w:val="FF0000"/>
          <w:sz w:val="24"/>
          <w:szCs w:val="24"/>
        </w:rPr>
      </w:pPr>
      <w:r w:rsidRPr="008703EF">
        <w:rPr>
          <w:color w:val="FF0000"/>
          <w:sz w:val="24"/>
          <w:szCs w:val="24"/>
        </w:rPr>
        <w:t>Identify the party or class of parties to whom the disclosure may be made.</w:t>
      </w:r>
    </w:p>
    <w:p w14:paraId="6134ABAE" w14:textId="77777777" w:rsidR="0000342F" w:rsidRPr="001A3AFC" w:rsidRDefault="0000342F" w:rsidP="00E67AD2">
      <w:pPr>
        <w:autoSpaceDE w:val="0"/>
        <w:autoSpaceDN w:val="0"/>
        <w:adjustRightInd w:val="0"/>
        <w:ind w:left="720"/>
        <w:rPr>
          <w:rFonts w:ascii="Calibri" w:hAnsi="Calibri" w:cs="Calibri"/>
          <w:color w:val="FF0000"/>
          <w:sz w:val="24"/>
          <w:szCs w:val="24"/>
        </w:rPr>
      </w:pPr>
    </w:p>
    <w:p w14:paraId="3CAB2B25" w14:textId="77777777"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r w:rsidRPr="001A3AFC">
        <w:rPr>
          <w:rFonts w:ascii="Calibri" w:eastAsia="Times" w:hAnsi="Calibri" w:cs="Calibri"/>
          <w:color w:val="FF0000"/>
          <w:sz w:val="24"/>
          <w:szCs w:val="24"/>
        </w:rPr>
        <w:t>{Describe the way you will maintain the confidentiality of records that identify the subject.  Use words to the following effect, if appropriate:}</w:t>
      </w:r>
      <w:r>
        <w:rPr>
          <w:rFonts w:ascii="Times" w:eastAsia="Times" w:hAnsi="Times" w:cs="Times"/>
          <w:color w:val="0000FF"/>
        </w:rPr>
        <w:t xml:space="preserve"> </w:t>
      </w:r>
      <w:r w:rsidRPr="000E2564">
        <w:rPr>
          <w:rFonts w:ascii="Calibri" w:eastAsia="Times" w:hAnsi="Calibri" w:cs="Calibri"/>
          <w:sz w:val="24"/>
          <w:szCs w:val="24"/>
        </w:rPr>
        <w:t xml:space="preserve">Your name will not be used in any report. Identifiable research data will be </w:t>
      </w:r>
      <w:r w:rsidR="00D7459B" w:rsidRPr="000E2564">
        <w:rPr>
          <w:rFonts w:ascii="Calibri" w:eastAsia="Times" w:hAnsi="Calibri" w:cs="Calibri"/>
          <w:sz w:val="24"/>
          <w:szCs w:val="24"/>
        </w:rPr>
        <w:t>encrypted,</w:t>
      </w:r>
      <w:r w:rsidRPr="000E2564">
        <w:rPr>
          <w:rFonts w:ascii="Calibri" w:eastAsia="Times" w:hAnsi="Calibri" w:cs="Calibri"/>
          <w:sz w:val="24"/>
          <w:szCs w:val="24"/>
        </w:rPr>
        <w:t xml:space="preserve"> and password protected.</w:t>
      </w:r>
    </w:p>
    <w:p w14:paraId="0DA30ABA" w14:textId="77777777"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p>
    <w:p w14:paraId="42DF44B5" w14:textId="02A254C0" w:rsidR="00E67AD2" w:rsidRPr="000E2564" w:rsidRDefault="00E67AD2" w:rsidP="00E67AD2">
      <w:pPr>
        <w:ind w:left="360"/>
        <w:rPr>
          <w:rFonts w:ascii="Calibri" w:eastAsia="Times" w:hAnsi="Calibri" w:cs="Calibri"/>
          <w:sz w:val="24"/>
          <w:szCs w:val="24"/>
        </w:rPr>
      </w:pPr>
      <w:r w:rsidRPr="001A3AFC">
        <w:rPr>
          <w:rFonts w:ascii="Calibri" w:eastAsia="Times" w:hAnsi="Calibri" w:cs="Calibri"/>
          <w:color w:val="FF0000"/>
          <w:sz w:val="24"/>
          <w:szCs w:val="24"/>
        </w:rPr>
        <w:t>{If you will be coding the data:}</w:t>
      </w:r>
      <w:r w:rsidRPr="000E2564">
        <w:rPr>
          <w:rFonts w:ascii="Calibri" w:eastAsia="Times" w:hAnsi="Calibri" w:cs="Calibri"/>
          <w:color w:val="0000FF"/>
          <w:sz w:val="24"/>
          <w:szCs w:val="24"/>
        </w:rPr>
        <w:t xml:space="preserve"> </w:t>
      </w:r>
      <w:r w:rsidRPr="000E2564">
        <w:rPr>
          <w:rFonts w:ascii="Calibri" w:eastAsia="Times" w:hAnsi="Calibri" w:cs="Calibri"/>
          <w:sz w:val="24"/>
          <w:szCs w:val="24"/>
        </w:rPr>
        <w:t xml:space="preserve">Your responses will be assigned a code number. The list connecting your name to this code will be kept in an encrypted and password protected file.  Only the research team will have access to the file. When the study is completed and the data have been analyzed, the list will be destroyed. </w:t>
      </w:r>
    </w:p>
    <w:p w14:paraId="0A5BA401" w14:textId="77777777" w:rsidR="00E67AD2" w:rsidRPr="000E2564" w:rsidRDefault="00E67AD2" w:rsidP="00E67AD2">
      <w:pPr>
        <w:ind w:left="360"/>
        <w:rPr>
          <w:rFonts w:ascii="Calibri" w:eastAsia="Times" w:hAnsi="Calibri" w:cs="Calibri"/>
          <w:sz w:val="24"/>
          <w:szCs w:val="24"/>
        </w:rPr>
      </w:pPr>
    </w:p>
    <w:p w14:paraId="78AF8271" w14:textId="21AF03B8"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r w:rsidRPr="001A3AFC">
        <w:rPr>
          <w:rFonts w:ascii="Calibri" w:eastAsia="Times" w:hAnsi="Calibri" w:cs="Calibri"/>
          <w:color w:val="FF0000"/>
          <w:sz w:val="24"/>
          <w:szCs w:val="24"/>
        </w:rPr>
        <w:t xml:space="preserve">{If you are using an audio or video recording, or photographs in the study, describe </w:t>
      </w:r>
      <w:proofErr w:type="gramStart"/>
      <w:r w:rsidRPr="001A3AFC">
        <w:rPr>
          <w:rFonts w:ascii="Calibri" w:eastAsia="Times" w:hAnsi="Calibri" w:cs="Calibri"/>
          <w:color w:val="FF0000"/>
          <w:sz w:val="24"/>
          <w:szCs w:val="24"/>
        </w:rPr>
        <w:t>if and when</w:t>
      </w:r>
      <w:proofErr w:type="gramEnd"/>
      <w:r w:rsidRPr="001A3AFC">
        <w:rPr>
          <w:rFonts w:ascii="Calibri" w:eastAsia="Times" w:hAnsi="Calibri" w:cs="Calibri"/>
          <w:color w:val="FF0000"/>
          <w:sz w:val="24"/>
          <w:szCs w:val="24"/>
        </w:rPr>
        <w:t xml:space="preserve"> such materials will be destroyed}:</w:t>
      </w:r>
      <w:r w:rsidRPr="000E2564">
        <w:rPr>
          <w:rFonts w:ascii="Calibri" w:eastAsia="Times" w:hAnsi="Calibri" w:cs="Calibri"/>
          <w:color w:val="0000FF"/>
          <w:sz w:val="24"/>
          <w:szCs w:val="24"/>
        </w:rPr>
        <w:t xml:space="preserve"> </w:t>
      </w:r>
      <w:r w:rsidRPr="000E2564">
        <w:rPr>
          <w:rFonts w:ascii="Calibri" w:eastAsia="Times" w:hAnsi="Calibri" w:cs="Calibri"/>
          <w:sz w:val="24"/>
          <w:szCs w:val="24"/>
        </w:rPr>
        <w:t xml:space="preserve">With your permission, I would like to audiotape this interview so that I can make an accurate transcript.  Once I have made the transcript, I will erase the recordings. Your name will not be in the transcript or my notes. </w:t>
      </w:r>
    </w:p>
    <w:p w14:paraId="002C1F38" w14:textId="77777777"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0000FF"/>
          <w:sz w:val="24"/>
          <w:szCs w:val="24"/>
        </w:rPr>
      </w:pPr>
    </w:p>
    <w:p w14:paraId="37B645B1" w14:textId="522E7F30"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0000FF"/>
          <w:sz w:val="24"/>
          <w:szCs w:val="24"/>
        </w:rPr>
      </w:pPr>
      <w:r w:rsidRPr="001A3AFC">
        <w:rPr>
          <w:rFonts w:ascii="Calibri" w:eastAsia="Times" w:hAnsi="Calibri" w:cs="Calibri"/>
          <w:color w:val="FF0000"/>
          <w:sz w:val="24"/>
          <w:szCs w:val="24"/>
        </w:rPr>
        <w:t>{For a focus group:}</w:t>
      </w:r>
      <w:r w:rsidRPr="000E2564">
        <w:rPr>
          <w:rFonts w:ascii="Calibri" w:eastAsia="Times" w:hAnsi="Calibri" w:cs="Calibri"/>
          <w:color w:val="0000FF"/>
          <w:sz w:val="24"/>
          <w:szCs w:val="24"/>
        </w:rPr>
        <w:t xml:space="preserve"> </w:t>
      </w:r>
      <w:r w:rsidRPr="000E2564">
        <w:rPr>
          <w:rFonts w:ascii="Calibri" w:eastAsia="Times" w:hAnsi="Calibri" w:cs="Calibri"/>
          <w:sz w:val="24"/>
          <w:szCs w:val="24"/>
        </w:rPr>
        <w:t xml:space="preserve">You will not be identified in any report or publication of this study.  Even though we will tell all participants in the study that the comments made during the focus group should be kept confidential, it is possible that participants may repeat comments outside the group. </w:t>
      </w:r>
    </w:p>
    <w:p w14:paraId="669C606E" w14:textId="77777777"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0000FF"/>
          <w:sz w:val="24"/>
          <w:szCs w:val="24"/>
        </w:rPr>
      </w:pPr>
    </w:p>
    <w:p w14:paraId="182C4EFB" w14:textId="5CD22A01"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0000FF"/>
          <w:sz w:val="24"/>
          <w:szCs w:val="24"/>
        </w:rPr>
      </w:pPr>
      <w:r w:rsidRPr="001A3AFC">
        <w:rPr>
          <w:rFonts w:ascii="Calibri" w:eastAsia="Times" w:hAnsi="Calibri" w:cs="Calibri"/>
          <w:color w:val="FF0000"/>
          <w:sz w:val="24"/>
          <w:szCs w:val="24"/>
        </w:rPr>
        <w:t>{If the study will be anonymous, use words to the following effect:}</w:t>
      </w:r>
      <w:r w:rsidRPr="000E2564">
        <w:rPr>
          <w:rFonts w:ascii="Calibri" w:eastAsia="Times" w:hAnsi="Calibri" w:cs="Calibri"/>
          <w:sz w:val="24"/>
          <w:szCs w:val="24"/>
        </w:rPr>
        <w:t xml:space="preserve"> The information that you give in the study will be anonymous. Your name will not be collected or linked to your answers. </w:t>
      </w:r>
      <w:r w:rsidRPr="000E2564">
        <w:rPr>
          <w:rFonts w:ascii="Calibri" w:eastAsia="Times" w:hAnsi="Calibri" w:cs="Calibri"/>
          <w:color w:val="0000FF"/>
          <w:sz w:val="24"/>
          <w:szCs w:val="24"/>
        </w:rPr>
        <w:t xml:space="preserve"> </w:t>
      </w:r>
    </w:p>
    <w:p w14:paraId="76DE9FB0" w14:textId="77777777"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0000FF"/>
          <w:sz w:val="24"/>
          <w:szCs w:val="24"/>
        </w:rPr>
      </w:pPr>
    </w:p>
    <w:p w14:paraId="55A11F18" w14:textId="77777777" w:rsidR="00E67AD2" w:rsidRPr="000E2564"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r w:rsidRPr="001A3AFC">
        <w:rPr>
          <w:rFonts w:ascii="Calibri" w:eastAsia="Times" w:hAnsi="Calibri" w:cs="Calibri"/>
          <w:color w:val="FF0000"/>
          <w:sz w:val="24"/>
          <w:szCs w:val="24"/>
        </w:rPr>
        <w:t>{If it is possible to deduce the participant’s identity through their responses, state the following:}</w:t>
      </w:r>
      <w:r w:rsidRPr="000E2564">
        <w:rPr>
          <w:rFonts w:ascii="Calibri" w:eastAsia="Times" w:hAnsi="Calibri" w:cs="Calibri"/>
          <w:color w:val="0000FF"/>
          <w:sz w:val="24"/>
          <w:szCs w:val="24"/>
        </w:rPr>
        <w:t xml:space="preserve"> </w:t>
      </w:r>
      <w:r w:rsidRPr="000E2564">
        <w:rPr>
          <w:rFonts w:ascii="Calibri" w:eastAsia="Times" w:hAnsi="Calibri" w:cs="Calibri"/>
          <w:sz w:val="24"/>
          <w:szCs w:val="24"/>
        </w:rPr>
        <w:t xml:space="preserve">Because of the nature of the data, it may be possible to deduce your identity; however, there will be no attempt to do </w:t>
      </w:r>
      <w:r w:rsidR="00D7459B" w:rsidRPr="000E2564">
        <w:rPr>
          <w:rFonts w:ascii="Calibri" w:eastAsia="Times" w:hAnsi="Calibri" w:cs="Calibri"/>
          <w:sz w:val="24"/>
          <w:szCs w:val="24"/>
        </w:rPr>
        <w:t>so,</w:t>
      </w:r>
      <w:r w:rsidRPr="000E2564">
        <w:rPr>
          <w:rFonts w:ascii="Calibri" w:eastAsia="Times" w:hAnsi="Calibri" w:cs="Calibri"/>
          <w:sz w:val="24"/>
          <w:szCs w:val="24"/>
        </w:rPr>
        <w:t xml:space="preserve"> and your data will be reported in a way that will not identify you.</w:t>
      </w:r>
    </w:p>
    <w:p w14:paraId="2132B4D0" w14:textId="77777777" w:rsidR="00290804" w:rsidRPr="000E2564" w:rsidRDefault="00290804" w:rsidP="00E67AD2">
      <w:pPr>
        <w:autoSpaceDE w:val="0"/>
        <w:autoSpaceDN w:val="0"/>
        <w:adjustRightInd w:val="0"/>
        <w:ind w:left="360"/>
        <w:rPr>
          <w:rFonts w:ascii="Calibri" w:hAnsi="Calibri" w:cs="Calibri"/>
          <w:color w:val="FF0000"/>
          <w:sz w:val="24"/>
          <w:szCs w:val="24"/>
        </w:rPr>
      </w:pPr>
    </w:p>
    <w:p w14:paraId="314F41EA" w14:textId="77777777" w:rsidR="00E67AD2" w:rsidRPr="008703EF"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FF0000"/>
          <w:sz w:val="24"/>
          <w:szCs w:val="24"/>
        </w:rPr>
      </w:pPr>
      <w:r w:rsidRPr="001A3AFC">
        <w:rPr>
          <w:rFonts w:ascii="Calibri" w:eastAsia="Times" w:hAnsi="Calibri" w:cs="Calibri"/>
          <w:color w:val="FF0000"/>
          <w:sz w:val="24"/>
          <w:szCs w:val="24"/>
        </w:rPr>
        <w:t>{If the information will be shared:}</w:t>
      </w:r>
      <w:r>
        <w:rPr>
          <w:rFonts w:ascii="Calibri" w:eastAsia="Times" w:hAnsi="Calibri" w:cs="Calibri"/>
          <w:color w:val="0000FF"/>
          <w:sz w:val="24"/>
          <w:szCs w:val="24"/>
        </w:rPr>
        <w:t xml:space="preserve"> </w:t>
      </w:r>
      <w:r w:rsidRPr="008703EF">
        <w:rPr>
          <w:rFonts w:ascii="Calibri" w:eastAsia="Times" w:hAnsi="Calibri" w:cs="Calibri"/>
          <w:sz w:val="24"/>
          <w:szCs w:val="24"/>
        </w:rPr>
        <w:t>Information that may identify you may be used for future research or shared with another researcher for future research studies without additional consent.</w:t>
      </w:r>
      <w:r w:rsidRPr="008703EF">
        <w:rPr>
          <w:rFonts w:ascii="Calibri" w:eastAsia="Times" w:hAnsi="Calibri" w:cs="Calibri"/>
          <w:color w:val="FF0000"/>
          <w:sz w:val="24"/>
          <w:szCs w:val="24"/>
        </w:rPr>
        <w:t xml:space="preserve"> [Explain]</w:t>
      </w:r>
    </w:p>
    <w:p w14:paraId="48A08A3F" w14:textId="77777777" w:rsidR="00E67AD2" w:rsidRPr="008703EF"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FF0000"/>
          <w:sz w:val="24"/>
          <w:szCs w:val="24"/>
        </w:rPr>
      </w:pPr>
    </w:p>
    <w:p w14:paraId="51E45D5D" w14:textId="77777777" w:rsidR="00E67AD2" w:rsidRPr="008703EF"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color w:val="FF0000"/>
          <w:sz w:val="24"/>
          <w:szCs w:val="24"/>
        </w:rPr>
      </w:pPr>
      <w:r w:rsidRPr="008703EF">
        <w:rPr>
          <w:rFonts w:ascii="Calibri" w:eastAsia="Times" w:hAnsi="Calibri" w:cs="Calibri"/>
          <w:color w:val="FF0000"/>
          <w:sz w:val="24"/>
          <w:szCs w:val="24"/>
        </w:rPr>
        <w:t>{OR}</w:t>
      </w:r>
    </w:p>
    <w:p w14:paraId="40DEA7C1" w14:textId="77777777" w:rsidR="00E67AD2" w:rsidRPr="008703EF"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r w:rsidRPr="008703EF">
        <w:rPr>
          <w:rFonts w:ascii="Calibri" w:eastAsia="Times" w:hAnsi="Calibri" w:cs="Calibri"/>
          <w:sz w:val="24"/>
          <w:szCs w:val="24"/>
        </w:rPr>
        <w:t xml:space="preserve">Information that identifies you will only be used for future research or shared with another researcher after obtaining your consent. </w:t>
      </w:r>
      <w:r w:rsidRPr="008703EF">
        <w:rPr>
          <w:rFonts w:ascii="Calibri" w:eastAsia="Times" w:hAnsi="Calibri" w:cs="Calibri"/>
          <w:color w:val="FF0000"/>
          <w:sz w:val="24"/>
          <w:szCs w:val="24"/>
        </w:rPr>
        <w:t>[Explain]</w:t>
      </w:r>
    </w:p>
    <w:p w14:paraId="38D67154" w14:textId="77777777" w:rsidR="00E67AD2" w:rsidRPr="008703EF"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p>
    <w:p w14:paraId="15C671AB" w14:textId="77777777" w:rsidR="00E67AD2" w:rsidRPr="008703EF" w:rsidRDefault="00E67AD2" w:rsidP="00E6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Times" w:hAnsi="Calibri" w:cs="Calibri"/>
          <w:sz w:val="24"/>
          <w:szCs w:val="24"/>
        </w:rPr>
      </w:pPr>
      <w:r w:rsidRPr="008703EF">
        <w:rPr>
          <w:rFonts w:ascii="Calibri" w:eastAsia="Times" w:hAnsi="Calibri" w:cs="Calibri"/>
          <w:color w:val="FF0000"/>
          <w:sz w:val="24"/>
          <w:szCs w:val="24"/>
        </w:rPr>
        <w:t>{OR}</w:t>
      </w:r>
      <w:r w:rsidRPr="008703EF">
        <w:rPr>
          <w:rFonts w:ascii="Calibri" w:eastAsia="Times" w:hAnsi="Calibri" w:cs="Calibri"/>
          <w:sz w:val="24"/>
          <w:szCs w:val="24"/>
        </w:rPr>
        <w:t xml:space="preserve"> Information collected about you will not be used or shared for future research studies.</w:t>
      </w:r>
    </w:p>
    <w:p w14:paraId="790371E7" w14:textId="77777777" w:rsidR="00E67AD2" w:rsidRPr="000E2564" w:rsidRDefault="00E67AD2" w:rsidP="00290804">
      <w:pPr>
        <w:autoSpaceDE w:val="0"/>
        <w:autoSpaceDN w:val="0"/>
        <w:adjustRightInd w:val="0"/>
        <w:ind w:left="360"/>
        <w:rPr>
          <w:rFonts w:ascii="Calibri" w:eastAsia="Times" w:hAnsi="Calibri" w:cs="Calibri"/>
          <w:sz w:val="24"/>
          <w:szCs w:val="24"/>
        </w:rPr>
      </w:pPr>
    </w:p>
    <w:p w14:paraId="1435A162" w14:textId="22669B7B" w:rsidR="006D173E" w:rsidRPr="000E2564" w:rsidRDefault="00E67AD2" w:rsidP="00290804">
      <w:pPr>
        <w:autoSpaceDE w:val="0"/>
        <w:autoSpaceDN w:val="0"/>
        <w:adjustRightInd w:val="0"/>
        <w:ind w:left="360"/>
        <w:rPr>
          <w:rFonts w:ascii="Calibri" w:hAnsi="Calibri" w:cs="Calibri"/>
          <w:sz w:val="24"/>
          <w:szCs w:val="24"/>
        </w:rPr>
      </w:pPr>
      <w:r w:rsidRPr="008703EF">
        <w:rPr>
          <w:rFonts w:ascii="Calibri" w:eastAsia="Times" w:hAnsi="Calibri" w:cs="Calibri"/>
          <w:color w:val="FF0000"/>
          <w:sz w:val="24"/>
          <w:szCs w:val="24"/>
        </w:rPr>
        <w:lastRenderedPageBreak/>
        <w:t>{</w:t>
      </w:r>
      <w:r>
        <w:rPr>
          <w:rFonts w:ascii="Calibri" w:eastAsia="Times" w:hAnsi="Calibri" w:cs="Calibri"/>
          <w:color w:val="FF0000"/>
          <w:sz w:val="24"/>
          <w:szCs w:val="24"/>
        </w:rPr>
        <w:t>Required</w:t>
      </w:r>
      <w:r w:rsidRPr="008703EF">
        <w:rPr>
          <w:rFonts w:ascii="Calibri" w:eastAsia="Times" w:hAnsi="Calibri" w:cs="Calibri"/>
          <w:color w:val="FF0000"/>
          <w:sz w:val="24"/>
          <w:szCs w:val="24"/>
        </w:rPr>
        <w:t>}</w:t>
      </w:r>
      <w:r w:rsidRPr="008703EF">
        <w:rPr>
          <w:rFonts w:ascii="Calibri" w:eastAsia="Times" w:hAnsi="Calibri" w:cs="Calibri"/>
          <w:sz w:val="24"/>
          <w:szCs w:val="24"/>
        </w:rPr>
        <w:t xml:space="preserve"> </w:t>
      </w:r>
      <w:r w:rsidR="006303F7" w:rsidRPr="000E2564">
        <w:rPr>
          <w:rFonts w:ascii="Calibri" w:eastAsia="Times" w:hAnsi="Calibri" w:cs="Calibri"/>
          <w:sz w:val="24"/>
          <w:szCs w:val="24"/>
        </w:rPr>
        <w:t xml:space="preserve">The information that you provide in the study will be handled confidentially. </w:t>
      </w:r>
      <w:r w:rsidR="006D173E" w:rsidRPr="000E2564">
        <w:rPr>
          <w:rFonts w:ascii="Calibri" w:hAnsi="Calibri" w:cs="Calibri"/>
          <w:sz w:val="24"/>
          <w:szCs w:val="24"/>
        </w:rPr>
        <w:t>However, there may be circumstances where this information must be released</w:t>
      </w:r>
      <w:r w:rsidR="008A1048" w:rsidRPr="000E2564">
        <w:rPr>
          <w:rFonts w:ascii="Calibri" w:hAnsi="Calibri" w:cs="Calibri"/>
          <w:sz w:val="24"/>
          <w:szCs w:val="24"/>
        </w:rPr>
        <w:t xml:space="preserve"> or shared</w:t>
      </w:r>
      <w:r w:rsidR="001B39E1" w:rsidRPr="000E2564">
        <w:rPr>
          <w:rFonts w:ascii="Calibri" w:hAnsi="Calibri" w:cs="Calibri"/>
          <w:sz w:val="24"/>
          <w:szCs w:val="24"/>
        </w:rPr>
        <w:t xml:space="preserve"> as required by law. </w:t>
      </w:r>
      <w:r w:rsidR="0044181A" w:rsidRPr="000E2564">
        <w:rPr>
          <w:rFonts w:ascii="Calibri" w:hAnsi="Calibri" w:cs="Calibri"/>
          <w:sz w:val="24"/>
          <w:szCs w:val="24"/>
        </w:rPr>
        <w:t>The</w:t>
      </w:r>
      <w:r w:rsidR="00516E39" w:rsidRPr="000E2564">
        <w:rPr>
          <w:rFonts w:ascii="Calibri" w:hAnsi="Calibri" w:cs="Calibri"/>
          <w:sz w:val="24"/>
          <w:szCs w:val="24"/>
        </w:rPr>
        <w:t xml:space="preserve"> University of Ari</w:t>
      </w:r>
      <w:r w:rsidR="0044181A" w:rsidRPr="000E2564">
        <w:rPr>
          <w:rFonts w:ascii="Calibri" w:hAnsi="Calibri" w:cs="Calibri"/>
          <w:sz w:val="24"/>
          <w:szCs w:val="24"/>
        </w:rPr>
        <w:t>zona Institutional Review Board</w:t>
      </w:r>
      <w:r w:rsidR="00B25420">
        <w:rPr>
          <w:rFonts w:ascii="Calibri" w:hAnsi="Calibri" w:cs="Calibri"/>
          <w:sz w:val="24"/>
          <w:szCs w:val="24"/>
        </w:rPr>
        <w:t xml:space="preserve"> and </w:t>
      </w:r>
      <w:r w:rsidR="00B25420" w:rsidRPr="00B25420">
        <w:rPr>
          <w:rFonts w:ascii="Calibri" w:hAnsi="Calibri" w:cs="Calibri"/>
          <w:color w:val="FF0000"/>
          <w:sz w:val="24"/>
          <w:szCs w:val="24"/>
        </w:rPr>
        <w:t xml:space="preserve">[insert </w:t>
      </w:r>
      <w:proofErr w:type="spellStart"/>
      <w:r w:rsidR="00B25420" w:rsidRPr="00B25420">
        <w:rPr>
          <w:rFonts w:ascii="Calibri" w:hAnsi="Calibri" w:cs="Calibri"/>
          <w:color w:val="FF0000"/>
          <w:sz w:val="24"/>
          <w:szCs w:val="24"/>
        </w:rPr>
        <w:t>pSite’s</w:t>
      </w:r>
      <w:proofErr w:type="spellEnd"/>
      <w:r w:rsidR="00B25420" w:rsidRPr="00B25420">
        <w:rPr>
          <w:rFonts w:ascii="Calibri" w:hAnsi="Calibri" w:cs="Calibri"/>
          <w:color w:val="FF0000"/>
          <w:sz w:val="24"/>
          <w:szCs w:val="24"/>
        </w:rPr>
        <w:t xml:space="preserve"> name] </w:t>
      </w:r>
      <w:r w:rsidR="00B25420">
        <w:rPr>
          <w:rFonts w:ascii="Calibri" w:hAnsi="Calibri" w:cs="Calibri"/>
          <w:sz w:val="24"/>
          <w:szCs w:val="24"/>
        </w:rPr>
        <w:t>Institutional Review Board</w:t>
      </w:r>
      <w:r w:rsidR="00F954FF" w:rsidRPr="000E2564">
        <w:rPr>
          <w:rFonts w:ascii="Calibri" w:hAnsi="Calibri" w:cs="Calibri"/>
          <w:sz w:val="24"/>
          <w:szCs w:val="24"/>
        </w:rPr>
        <w:t xml:space="preserve"> </w:t>
      </w:r>
      <w:r w:rsidR="0044181A" w:rsidRPr="000E2564">
        <w:rPr>
          <w:rFonts w:ascii="Calibri" w:hAnsi="Calibri" w:cs="Calibri"/>
          <w:sz w:val="24"/>
          <w:szCs w:val="24"/>
        </w:rPr>
        <w:t>may review the research records for monitoring purposes.</w:t>
      </w:r>
    </w:p>
    <w:p w14:paraId="687CE6D2" w14:textId="77777777" w:rsidR="00290804" w:rsidRPr="000E2564" w:rsidRDefault="00290804" w:rsidP="00290804">
      <w:pPr>
        <w:autoSpaceDE w:val="0"/>
        <w:autoSpaceDN w:val="0"/>
        <w:adjustRightInd w:val="0"/>
        <w:ind w:left="360"/>
        <w:rPr>
          <w:rFonts w:ascii="Calibri" w:hAnsi="Calibri" w:cs="Calibri"/>
          <w:color w:val="FF0000"/>
          <w:sz w:val="24"/>
          <w:szCs w:val="24"/>
        </w:rPr>
      </w:pPr>
    </w:p>
    <w:p w14:paraId="1AAFE54D" w14:textId="77777777" w:rsidR="00290804" w:rsidRPr="000E2564" w:rsidRDefault="00290804" w:rsidP="000E2564">
      <w:pPr>
        <w:numPr>
          <w:ilvl w:val="0"/>
          <w:numId w:val="21"/>
        </w:numPr>
        <w:autoSpaceDE w:val="0"/>
        <w:autoSpaceDN w:val="0"/>
        <w:adjustRightInd w:val="0"/>
        <w:rPr>
          <w:rFonts w:ascii="Calibri" w:hAnsi="Calibri" w:cs="Calibri"/>
          <w:b/>
          <w:sz w:val="24"/>
          <w:szCs w:val="24"/>
        </w:rPr>
      </w:pPr>
      <w:r w:rsidRPr="000E2564">
        <w:rPr>
          <w:rFonts w:ascii="Calibri" w:hAnsi="Calibri" w:cs="Calibri"/>
          <w:color w:val="FF0000"/>
          <w:sz w:val="24"/>
          <w:szCs w:val="24"/>
        </w:rPr>
        <w:t>Who to call for questions:</w:t>
      </w:r>
    </w:p>
    <w:p w14:paraId="68FC7ABC" w14:textId="77777777" w:rsidR="00290804" w:rsidRPr="000E2564" w:rsidRDefault="00290804" w:rsidP="00290804">
      <w:pPr>
        <w:autoSpaceDE w:val="0"/>
        <w:autoSpaceDN w:val="0"/>
        <w:adjustRightInd w:val="0"/>
        <w:ind w:left="360"/>
        <w:rPr>
          <w:rFonts w:ascii="Calibri" w:hAnsi="Calibri" w:cs="Calibri"/>
          <w:color w:val="FF0000"/>
          <w:sz w:val="24"/>
          <w:szCs w:val="24"/>
        </w:rPr>
      </w:pPr>
    </w:p>
    <w:p w14:paraId="38FD6E3E" w14:textId="77777777" w:rsidR="00C42D1B" w:rsidRPr="000E2564" w:rsidRDefault="00C42D1B" w:rsidP="00F2297F">
      <w:pPr>
        <w:autoSpaceDE w:val="0"/>
        <w:autoSpaceDN w:val="0"/>
        <w:adjustRightInd w:val="0"/>
        <w:rPr>
          <w:rFonts w:ascii="Calibri" w:hAnsi="Calibri" w:cs="Calibri"/>
          <w:b/>
          <w:sz w:val="24"/>
          <w:szCs w:val="24"/>
        </w:rPr>
      </w:pPr>
      <w:r w:rsidRPr="000E2564">
        <w:rPr>
          <w:rFonts w:ascii="Calibri" w:hAnsi="Calibri" w:cs="Calibri"/>
          <w:sz w:val="24"/>
          <w:szCs w:val="24"/>
        </w:rPr>
        <w:t>For questions, concerns, or complaints about the study you may contact</w:t>
      </w:r>
      <w:r w:rsidRPr="000E2564">
        <w:rPr>
          <w:rFonts w:ascii="Calibri" w:hAnsi="Calibri" w:cs="Calibri"/>
          <w:b/>
          <w:sz w:val="24"/>
          <w:szCs w:val="24"/>
        </w:rPr>
        <w:t xml:space="preserve"> </w:t>
      </w:r>
      <w:commentRangeStart w:id="3"/>
      <w:r w:rsidRPr="000E2564">
        <w:rPr>
          <w:rFonts w:ascii="Calibri" w:hAnsi="Calibri" w:cs="Calibri"/>
          <w:b/>
          <w:i/>
          <w:sz w:val="24"/>
          <w:szCs w:val="24"/>
        </w:rPr>
        <w:t>__________________</w:t>
      </w:r>
      <w:r w:rsidRPr="000E2564">
        <w:rPr>
          <w:rFonts w:ascii="Calibri" w:hAnsi="Calibri" w:cs="Calibri"/>
          <w:sz w:val="24"/>
          <w:szCs w:val="24"/>
        </w:rPr>
        <w:t>.</w:t>
      </w:r>
      <w:commentRangeEnd w:id="3"/>
      <w:r w:rsidR="00B25420">
        <w:rPr>
          <w:rStyle w:val="CommentReference"/>
        </w:rPr>
        <w:commentReference w:id="3"/>
      </w:r>
    </w:p>
    <w:p w14:paraId="6D7B023C" w14:textId="77777777" w:rsidR="00C42D1B" w:rsidRPr="000E2564" w:rsidRDefault="00C42D1B" w:rsidP="00623EB6">
      <w:pPr>
        <w:rPr>
          <w:rFonts w:ascii="Calibri" w:hAnsi="Calibri" w:cs="Calibri"/>
          <w:b/>
          <w:sz w:val="24"/>
          <w:szCs w:val="24"/>
        </w:rPr>
      </w:pPr>
    </w:p>
    <w:p w14:paraId="23119D1A" w14:textId="77777777" w:rsidR="00C42D1B" w:rsidRPr="000E2564" w:rsidRDefault="00C42D1B" w:rsidP="00623EB6">
      <w:pPr>
        <w:rPr>
          <w:rFonts w:ascii="Calibri" w:hAnsi="Calibri" w:cs="Calibri"/>
          <w:sz w:val="24"/>
          <w:szCs w:val="24"/>
        </w:rPr>
      </w:pPr>
      <w:r w:rsidRPr="000E2564">
        <w:rPr>
          <w:rFonts w:ascii="Calibri" w:hAnsi="Calibri" w:cs="Calibri"/>
          <w:sz w:val="24"/>
          <w:szCs w:val="24"/>
        </w:rPr>
        <w:t xml:space="preserve">For questions about your rights as a participant in this study or to discuss other study-related concerns or complaints with someone who </w:t>
      </w:r>
      <w:proofErr w:type="gramStart"/>
      <w:r w:rsidRPr="000E2564">
        <w:rPr>
          <w:rFonts w:ascii="Calibri" w:hAnsi="Calibri" w:cs="Calibri"/>
          <w:sz w:val="24"/>
          <w:szCs w:val="24"/>
        </w:rPr>
        <w:t>is not part of the research team</w:t>
      </w:r>
      <w:proofErr w:type="gramEnd"/>
      <w:r w:rsidRPr="000E2564">
        <w:rPr>
          <w:rFonts w:ascii="Calibri" w:hAnsi="Calibri" w:cs="Calibri"/>
          <w:sz w:val="24"/>
          <w:szCs w:val="24"/>
        </w:rPr>
        <w:t>, you may contact the Human Subjects Protection Program</w:t>
      </w:r>
      <w:r w:rsidR="00450945">
        <w:rPr>
          <w:rFonts w:ascii="Calibri" w:hAnsi="Calibri" w:cs="Calibri"/>
          <w:sz w:val="24"/>
          <w:szCs w:val="24"/>
        </w:rPr>
        <w:t xml:space="preserve"> Director</w:t>
      </w:r>
      <w:r w:rsidRPr="000E2564">
        <w:rPr>
          <w:rFonts w:ascii="Calibri" w:hAnsi="Calibri" w:cs="Calibri"/>
          <w:sz w:val="24"/>
          <w:szCs w:val="24"/>
        </w:rPr>
        <w:t xml:space="preserve"> at 520-626-</w:t>
      </w:r>
      <w:r w:rsidR="00450945">
        <w:rPr>
          <w:rFonts w:ascii="Calibri" w:hAnsi="Calibri" w:cs="Calibri"/>
          <w:sz w:val="24"/>
          <w:szCs w:val="24"/>
        </w:rPr>
        <w:t>8630</w:t>
      </w:r>
      <w:r w:rsidRPr="000E2564">
        <w:rPr>
          <w:rFonts w:ascii="Calibri" w:hAnsi="Calibri" w:cs="Calibri"/>
          <w:sz w:val="24"/>
          <w:szCs w:val="24"/>
        </w:rPr>
        <w:t xml:space="preserve"> or online at </w:t>
      </w:r>
      <w:r w:rsidR="000B7EEE" w:rsidRPr="000B7EEE">
        <w:rPr>
          <w:rFonts w:ascii="Calibri" w:hAnsi="Calibri" w:cs="Calibri"/>
          <w:sz w:val="24"/>
          <w:szCs w:val="24"/>
        </w:rPr>
        <w:t>https://research.arizona.edu/compliance/human-subjects-protection-program</w:t>
      </w:r>
      <w:r w:rsidRPr="000E2564">
        <w:rPr>
          <w:rFonts w:ascii="Calibri" w:hAnsi="Calibri" w:cs="Calibri"/>
          <w:sz w:val="24"/>
          <w:szCs w:val="24"/>
        </w:rPr>
        <w:t>.</w:t>
      </w:r>
    </w:p>
    <w:p w14:paraId="75C4B819" w14:textId="77777777" w:rsidR="00C42D1B" w:rsidRPr="000E2564" w:rsidRDefault="00C42D1B" w:rsidP="00623EB6">
      <w:pPr>
        <w:rPr>
          <w:rFonts w:ascii="Calibri" w:hAnsi="Calibri" w:cs="Calibri"/>
          <w:b/>
          <w:sz w:val="24"/>
          <w:szCs w:val="24"/>
        </w:rPr>
      </w:pPr>
    </w:p>
    <w:p w14:paraId="16D78621" w14:textId="77777777" w:rsidR="00D7459B" w:rsidRDefault="00635292" w:rsidP="00286E91">
      <w:pPr>
        <w:pStyle w:val="Heading1"/>
        <w:rPr>
          <w:rFonts w:ascii="Calibri" w:hAnsi="Calibri"/>
          <w:b w:val="0"/>
          <w:bCs/>
          <w:color w:val="FF0000"/>
          <w:sz w:val="26"/>
          <w:szCs w:val="26"/>
        </w:rPr>
      </w:pPr>
      <w:r>
        <w:rPr>
          <w:rFonts w:ascii="Calibri" w:hAnsi="Calibri"/>
          <w:b w:val="0"/>
          <w:bCs/>
          <w:color w:val="FF0000"/>
          <w:sz w:val="26"/>
          <w:szCs w:val="26"/>
        </w:rPr>
        <w:t>Signatures are required as determined by the IRB. For many studies involving focus groups, observations, and on-line surveys it may not be necessary to obtain a signature from participants.</w:t>
      </w:r>
      <w:r w:rsidR="00D7459B">
        <w:rPr>
          <w:rFonts w:ascii="Calibri" w:hAnsi="Calibri"/>
          <w:b w:val="0"/>
          <w:bCs/>
          <w:color w:val="FF0000"/>
          <w:sz w:val="26"/>
          <w:szCs w:val="26"/>
        </w:rPr>
        <w:t xml:space="preserve"> Instead, a statement such as: “</w:t>
      </w:r>
      <w:r w:rsidR="00D7459B" w:rsidRPr="00D7459B">
        <w:rPr>
          <w:rFonts w:ascii="Calibri" w:hAnsi="Calibri"/>
          <w:b w:val="0"/>
          <w:bCs/>
          <w:i/>
          <w:iCs/>
          <w:color w:val="FF0000"/>
          <w:sz w:val="26"/>
          <w:szCs w:val="26"/>
        </w:rPr>
        <w:t>by taking part in this interview, you are allowing your responses to be used for research purposes</w:t>
      </w:r>
      <w:r w:rsidR="00D7459B">
        <w:rPr>
          <w:rFonts w:ascii="Calibri" w:hAnsi="Calibri"/>
          <w:b w:val="0"/>
          <w:bCs/>
          <w:color w:val="FF0000"/>
          <w:sz w:val="26"/>
          <w:szCs w:val="26"/>
        </w:rPr>
        <w:t xml:space="preserve">” will suffice. </w:t>
      </w:r>
    </w:p>
    <w:p w14:paraId="65415AF4" w14:textId="77777777" w:rsidR="00D7459B" w:rsidRDefault="00D7459B" w:rsidP="00286E91">
      <w:pPr>
        <w:pStyle w:val="Heading1"/>
        <w:rPr>
          <w:rFonts w:ascii="Calibri" w:hAnsi="Calibri"/>
          <w:b w:val="0"/>
          <w:bCs/>
          <w:color w:val="FF0000"/>
          <w:sz w:val="26"/>
          <w:szCs w:val="26"/>
        </w:rPr>
      </w:pPr>
    </w:p>
    <w:p w14:paraId="174B40F9" w14:textId="77777777" w:rsidR="00635292" w:rsidRDefault="00626368" w:rsidP="00286E91">
      <w:pPr>
        <w:pStyle w:val="Heading1"/>
        <w:rPr>
          <w:rFonts w:ascii="Calibri" w:hAnsi="Calibri"/>
          <w:b w:val="0"/>
          <w:bCs/>
          <w:color w:val="FF0000"/>
          <w:sz w:val="26"/>
          <w:szCs w:val="26"/>
        </w:rPr>
      </w:pPr>
      <w:r>
        <w:rPr>
          <w:rFonts w:ascii="Calibri" w:hAnsi="Calibri"/>
          <w:b w:val="0"/>
          <w:bCs/>
          <w:color w:val="FF0000"/>
          <w:sz w:val="26"/>
          <w:szCs w:val="26"/>
        </w:rPr>
        <w:t xml:space="preserve">Use this signature line when you </w:t>
      </w:r>
      <w:r w:rsidRPr="00D7459B">
        <w:rPr>
          <w:rFonts w:ascii="Calibri" w:hAnsi="Calibri"/>
          <w:color w:val="FF0000"/>
          <w:sz w:val="26"/>
          <w:szCs w:val="26"/>
        </w:rPr>
        <w:t>will</w:t>
      </w:r>
      <w:r>
        <w:rPr>
          <w:rFonts w:ascii="Calibri" w:hAnsi="Calibri"/>
          <w:b w:val="0"/>
          <w:bCs/>
          <w:color w:val="FF0000"/>
          <w:sz w:val="26"/>
          <w:szCs w:val="26"/>
        </w:rPr>
        <w:t xml:space="preserve"> be obtaining written consent.</w:t>
      </w:r>
    </w:p>
    <w:p w14:paraId="3D084D60" w14:textId="77777777" w:rsidR="00626368" w:rsidRPr="00626368" w:rsidRDefault="00626368" w:rsidP="00626368"/>
    <w:p w14:paraId="028D2934" w14:textId="77777777" w:rsidR="00286E91" w:rsidRPr="008703EF" w:rsidRDefault="00286E91" w:rsidP="00286E91">
      <w:pPr>
        <w:pStyle w:val="Heading1"/>
        <w:rPr>
          <w:rFonts w:ascii="Calibri" w:hAnsi="Calibri"/>
          <w:bCs/>
          <w:sz w:val="26"/>
          <w:szCs w:val="26"/>
        </w:rPr>
      </w:pPr>
      <w:r w:rsidRPr="008703EF">
        <w:rPr>
          <w:rFonts w:ascii="Calibri" w:hAnsi="Calibri"/>
          <w:bCs/>
          <w:sz w:val="26"/>
          <w:szCs w:val="26"/>
        </w:rPr>
        <w:t>Signing the consent form</w:t>
      </w:r>
    </w:p>
    <w:p w14:paraId="7C7274BF" w14:textId="238B5313" w:rsidR="00286E91" w:rsidRPr="008703EF" w:rsidRDefault="00286E91" w:rsidP="00286E91">
      <w:pPr>
        <w:rPr>
          <w:rFonts w:ascii="Calibri" w:hAnsi="Calibri"/>
          <w:sz w:val="24"/>
          <w:szCs w:val="24"/>
        </w:rPr>
      </w:pPr>
      <w:r w:rsidRPr="008703EF">
        <w:rPr>
          <w:rFonts w:ascii="Calibri" w:hAnsi="Calibri"/>
          <w:sz w:val="24"/>
          <w:szCs w:val="24"/>
        </w:rPr>
        <w:t xml:space="preserve">I have read (or someone has read to me) this form, and I am aware that I am being asked to participate in a research study. I have had the opportunity to ask questions and have had them answered to my satisfaction. I voluntarily agree to participate in this study. </w:t>
      </w:r>
    </w:p>
    <w:p w14:paraId="4DF5C0D2" w14:textId="77777777" w:rsidR="00286E91" w:rsidRPr="008703EF" w:rsidRDefault="00286E91" w:rsidP="00286E91">
      <w:pPr>
        <w:rPr>
          <w:rFonts w:ascii="Calibri" w:hAnsi="Calibri"/>
          <w:sz w:val="24"/>
          <w:szCs w:val="24"/>
        </w:rPr>
      </w:pPr>
    </w:p>
    <w:p w14:paraId="67F30563" w14:textId="7DF43C50" w:rsidR="00286E91" w:rsidRPr="008703EF" w:rsidRDefault="00286E91" w:rsidP="00286E91">
      <w:pPr>
        <w:rPr>
          <w:rFonts w:ascii="Calibri" w:hAnsi="Calibri"/>
          <w:b/>
          <w:sz w:val="24"/>
          <w:szCs w:val="24"/>
        </w:rPr>
      </w:pPr>
      <w:r w:rsidRPr="008703EF">
        <w:rPr>
          <w:rFonts w:ascii="Calibri" w:hAnsi="Calibri"/>
          <w:color w:val="000000"/>
          <w:sz w:val="24"/>
          <w:szCs w:val="24"/>
        </w:rPr>
        <w:t xml:space="preserve">I am not giving up any legal rights by signing this form. </w:t>
      </w:r>
      <w:r w:rsidRPr="008703EF">
        <w:rPr>
          <w:rFonts w:ascii="Calibri" w:hAnsi="Calibri"/>
          <w:sz w:val="24"/>
          <w:szCs w:val="24"/>
        </w:rPr>
        <w:t>I will be given a copy of this form</w:t>
      </w:r>
      <w:r w:rsidRPr="008703EF">
        <w:rPr>
          <w:rFonts w:ascii="Calibri" w:hAnsi="Calibri"/>
          <w:b/>
          <w:sz w:val="24"/>
          <w:szCs w:val="24"/>
        </w:rPr>
        <w:t>.</w:t>
      </w:r>
    </w:p>
    <w:p w14:paraId="7122A3A5" w14:textId="77777777" w:rsidR="00286E91" w:rsidRPr="008703EF" w:rsidRDefault="00286E91" w:rsidP="00286E91">
      <w:pPr>
        <w:rPr>
          <w:rFonts w:ascii="Calibri" w:hAnsi="Calibri"/>
          <w:b/>
          <w:sz w:val="24"/>
          <w:szCs w:val="24"/>
        </w:rPr>
      </w:pPr>
    </w:p>
    <w:tbl>
      <w:tblPr>
        <w:tblW w:w="9360" w:type="dxa"/>
        <w:tblInd w:w="108" w:type="dxa"/>
        <w:tblLook w:val="01E0" w:firstRow="1" w:lastRow="1" w:firstColumn="1" w:lastColumn="1" w:noHBand="0" w:noVBand="0"/>
      </w:tblPr>
      <w:tblGrid>
        <w:gridCol w:w="3143"/>
        <w:gridCol w:w="236"/>
        <w:gridCol w:w="4181"/>
        <w:gridCol w:w="270"/>
        <w:gridCol w:w="1530"/>
      </w:tblGrid>
      <w:tr w:rsidR="00286E91" w:rsidRPr="008703EF" w14:paraId="6B30DB8D" w14:textId="77777777" w:rsidTr="000E2564">
        <w:tc>
          <w:tcPr>
            <w:tcW w:w="3143" w:type="dxa"/>
            <w:tcBorders>
              <w:bottom w:val="single" w:sz="4" w:space="0" w:color="auto"/>
            </w:tcBorders>
          </w:tcPr>
          <w:p w14:paraId="58ECD45F" w14:textId="77777777" w:rsidR="00286E91" w:rsidRPr="008703EF" w:rsidRDefault="00286E91" w:rsidP="000E2564">
            <w:pPr>
              <w:rPr>
                <w:rFonts w:ascii="Calibri" w:hAnsi="Calibri"/>
                <w:sz w:val="18"/>
                <w:szCs w:val="18"/>
              </w:rPr>
            </w:pPr>
          </w:p>
        </w:tc>
        <w:tc>
          <w:tcPr>
            <w:tcW w:w="236" w:type="dxa"/>
          </w:tcPr>
          <w:p w14:paraId="109C1BDA" w14:textId="77777777" w:rsidR="00286E91" w:rsidRPr="008703EF" w:rsidRDefault="00286E91" w:rsidP="000E2564">
            <w:pPr>
              <w:rPr>
                <w:rFonts w:ascii="Calibri" w:hAnsi="Calibri"/>
                <w:sz w:val="18"/>
                <w:szCs w:val="18"/>
              </w:rPr>
            </w:pPr>
          </w:p>
        </w:tc>
        <w:tc>
          <w:tcPr>
            <w:tcW w:w="4181" w:type="dxa"/>
            <w:tcBorders>
              <w:bottom w:val="single" w:sz="4" w:space="0" w:color="auto"/>
            </w:tcBorders>
          </w:tcPr>
          <w:p w14:paraId="4FE53DC8" w14:textId="77777777" w:rsidR="00286E91" w:rsidRPr="008703EF" w:rsidRDefault="00286E91" w:rsidP="000E2564">
            <w:pPr>
              <w:rPr>
                <w:rFonts w:ascii="Calibri" w:hAnsi="Calibri"/>
                <w:sz w:val="18"/>
                <w:szCs w:val="18"/>
              </w:rPr>
            </w:pPr>
          </w:p>
        </w:tc>
        <w:tc>
          <w:tcPr>
            <w:tcW w:w="270" w:type="dxa"/>
          </w:tcPr>
          <w:p w14:paraId="287FF55A" w14:textId="77777777" w:rsidR="00286E91" w:rsidRPr="008703EF" w:rsidRDefault="00286E91" w:rsidP="000E2564">
            <w:pPr>
              <w:rPr>
                <w:rFonts w:ascii="Calibri" w:hAnsi="Calibri"/>
                <w:sz w:val="18"/>
                <w:szCs w:val="18"/>
              </w:rPr>
            </w:pPr>
          </w:p>
        </w:tc>
        <w:tc>
          <w:tcPr>
            <w:tcW w:w="1530" w:type="dxa"/>
            <w:tcBorders>
              <w:bottom w:val="single" w:sz="4" w:space="0" w:color="auto"/>
            </w:tcBorders>
          </w:tcPr>
          <w:p w14:paraId="4FF4536A" w14:textId="77777777" w:rsidR="00286E91" w:rsidRPr="008703EF" w:rsidRDefault="00286E91" w:rsidP="000E2564">
            <w:pPr>
              <w:rPr>
                <w:rFonts w:ascii="Calibri" w:hAnsi="Calibri"/>
                <w:sz w:val="18"/>
                <w:szCs w:val="18"/>
              </w:rPr>
            </w:pPr>
          </w:p>
        </w:tc>
      </w:tr>
      <w:tr w:rsidR="00286E91" w:rsidRPr="006F338F" w14:paraId="72622A9C" w14:textId="77777777" w:rsidTr="000E2564">
        <w:tc>
          <w:tcPr>
            <w:tcW w:w="3143" w:type="dxa"/>
            <w:tcBorders>
              <w:top w:val="single" w:sz="4" w:space="0" w:color="auto"/>
            </w:tcBorders>
          </w:tcPr>
          <w:p w14:paraId="4C63AC74" w14:textId="77777777" w:rsidR="00286E91" w:rsidRPr="008703EF" w:rsidRDefault="00286E91" w:rsidP="000E2564">
            <w:pPr>
              <w:rPr>
                <w:rFonts w:ascii="Calibri" w:hAnsi="Calibri"/>
                <w:b/>
                <w:sz w:val="16"/>
                <w:szCs w:val="16"/>
              </w:rPr>
            </w:pPr>
            <w:r w:rsidRPr="008703EF">
              <w:rPr>
                <w:rFonts w:ascii="Calibri" w:hAnsi="Calibri"/>
                <w:b/>
                <w:sz w:val="16"/>
                <w:szCs w:val="16"/>
              </w:rPr>
              <w:t>Printed name of subject</w:t>
            </w:r>
          </w:p>
        </w:tc>
        <w:tc>
          <w:tcPr>
            <w:tcW w:w="236" w:type="dxa"/>
          </w:tcPr>
          <w:p w14:paraId="26DBBE47" w14:textId="77777777" w:rsidR="00286E91" w:rsidRPr="008703EF" w:rsidRDefault="00286E91" w:rsidP="000E2564">
            <w:pPr>
              <w:rPr>
                <w:rFonts w:ascii="Calibri" w:hAnsi="Calibri"/>
                <w:sz w:val="16"/>
                <w:szCs w:val="16"/>
              </w:rPr>
            </w:pPr>
          </w:p>
        </w:tc>
        <w:tc>
          <w:tcPr>
            <w:tcW w:w="4181" w:type="dxa"/>
            <w:tcBorders>
              <w:top w:val="single" w:sz="4" w:space="0" w:color="auto"/>
            </w:tcBorders>
          </w:tcPr>
          <w:p w14:paraId="571F5EFE" w14:textId="77777777" w:rsidR="00286E91" w:rsidRPr="008703EF" w:rsidRDefault="00286E91" w:rsidP="000E2564">
            <w:pPr>
              <w:rPr>
                <w:rFonts w:ascii="Calibri" w:hAnsi="Calibri"/>
                <w:b/>
                <w:sz w:val="16"/>
                <w:szCs w:val="16"/>
              </w:rPr>
            </w:pPr>
            <w:r w:rsidRPr="008703EF">
              <w:rPr>
                <w:rFonts w:ascii="Calibri" w:hAnsi="Calibri"/>
                <w:b/>
                <w:sz w:val="16"/>
                <w:szCs w:val="16"/>
              </w:rPr>
              <w:t>Signature of subject</w:t>
            </w:r>
          </w:p>
        </w:tc>
        <w:tc>
          <w:tcPr>
            <w:tcW w:w="270" w:type="dxa"/>
          </w:tcPr>
          <w:p w14:paraId="698C0EC3" w14:textId="77777777" w:rsidR="00286E91" w:rsidRPr="008703EF" w:rsidRDefault="00286E91" w:rsidP="000E2564">
            <w:pPr>
              <w:rPr>
                <w:rFonts w:ascii="Calibri" w:hAnsi="Calibri"/>
                <w:b/>
                <w:sz w:val="16"/>
                <w:szCs w:val="16"/>
              </w:rPr>
            </w:pPr>
          </w:p>
        </w:tc>
        <w:tc>
          <w:tcPr>
            <w:tcW w:w="1530" w:type="dxa"/>
            <w:tcBorders>
              <w:top w:val="single" w:sz="4" w:space="0" w:color="auto"/>
            </w:tcBorders>
          </w:tcPr>
          <w:p w14:paraId="3D1F3C89" w14:textId="77777777" w:rsidR="00286E91" w:rsidRPr="00D5109D" w:rsidRDefault="00286E91" w:rsidP="000E2564">
            <w:pPr>
              <w:rPr>
                <w:rFonts w:ascii="Calibri" w:hAnsi="Calibri"/>
                <w:b/>
                <w:sz w:val="16"/>
                <w:szCs w:val="16"/>
              </w:rPr>
            </w:pPr>
            <w:r w:rsidRPr="008703EF">
              <w:rPr>
                <w:rFonts w:ascii="Calibri" w:hAnsi="Calibri"/>
                <w:b/>
                <w:sz w:val="16"/>
                <w:szCs w:val="16"/>
              </w:rPr>
              <w:t>Date</w:t>
            </w:r>
          </w:p>
        </w:tc>
      </w:tr>
    </w:tbl>
    <w:p w14:paraId="3B099084" w14:textId="77777777" w:rsidR="00286E91" w:rsidRPr="00B633A6" w:rsidRDefault="00286E91" w:rsidP="00286E91">
      <w:pPr>
        <w:pStyle w:val="ListBullet2"/>
        <w:numPr>
          <w:ilvl w:val="0"/>
          <w:numId w:val="0"/>
        </w:numPr>
        <w:rPr>
          <w:rFonts w:ascii="Calibri" w:hAnsi="Calibri"/>
          <w:i/>
          <w:color w:val="FF0000"/>
        </w:rPr>
      </w:pPr>
    </w:p>
    <w:p w14:paraId="78F9FCE1" w14:textId="77777777" w:rsidR="00286E91" w:rsidRPr="00A72481" w:rsidRDefault="00286E91" w:rsidP="00623EB6">
      <w:pPr>
        <w:rPr>
          <w:rFonts w:ascii="Calibri" w:hAnsi="Calibri" w:cs="Calibri"/>
          <w:bCs/>
          <w:sz w:val="24"/>
          <w:szCs w:val="24"/>
        </w:rPr>
      </w:pPr>
    </w:p>
    <w:p w14:paraId="29673748" w14:textId="77777777" w:rsidR="00A72481" w:rsidRPr="00A72481" w:rsidRDefault="00A72481" w:rsidP="00A72481">
      <w:pPr>
        <w:rPr>
          <w:rFonts w:ascii="Calibri" w:hAnsi="Calibri"/>
          <w:bCs/>
          <w:color w:val="FF0000"/>
          <w:sz w:val="24"/>
          <w:szCs w:val="24"/>
        </w:rPr>
      </w:pPr>
      <w:r w:rsidRPr="00A72481">
        <w:rPr>
          <w:rFonts w:ascii="Calibri" w:hAnsi="Calibri"/>
          <w:bCs/>
          <w:color w:val="FF0000"/>
          <w:sz w:val="24"/>
          <w:szCs w:val="24"/>
        </w:rPr>
        <w:t>If you are enrolling minors, include this section.</w:t>
      </w:r>
    </w:p>
    <w:p w14:paraId="77C07C3A" w14:textId="77777777" w:rsidR="00A72481" w:rsidRDefault="00A72481" w:rsidP="00A72481">
      <w:pPr>
        <w:rPr>
          <w:rFonts w:ascii="Calibri" w:hAnsi="Calibri"/>
          <w:b/>
          <w:color w:val="FF0000"/>
          <w:sz w:val="24"/>
          <w:szCs w:val="24"/>
        </w:rPr>
      </w:pPr>
    </w:p>
    <w:tbl>
      <w:tblPr>
        <w:tblW w:w="3379" w:type="dxa"/>
        <w:tblInd w:w="108" w:type="dxa"/>
        <w:tblLook w:val="01E0" w:firstRow="1" w:lastRow="1" w:firstColumn="1" w:lastColumn="1" w:noHBand="0" w:noVBand="0"/>
      </w:tblPr>
      <w:tblGrid>
        <w:gridCol w:w="3143"/>
        <w:gridCol w:w="236"/>
      </w:tblGrid>
      <w:tr w:rsidR="00A72481" w:rsidRPr="006F338F" w14:paraId="2F08F03D" w14:textId="77777777" w:rsidTr="0073784F">
        <w:tc>
          <w:tcPr>
            <w:tcW w:w="3143" w:type="dxa"/>
            <w:tcBorders>
              <w:bottom w:val="single" w:sz="4" w:space="0" w:color="auto"/>
            </w:tcBorders>
          </w:tcPr>
          <w:p w14:paraId="2E6AAA51" w14:textId="77777777" w:rsidR="00A72481" w:rsidRPr="00395A47" w:rsidRDefault="00A72481" w:rsidP="0073784F">
            <w:pPr>
              <w:rPr>
                <w:rFonts w:ascii="Calibri" w:hAnsi="Calibri"/>
                <w:b/>
                <w:sz w:val="16"/>
                <w:szCs w:val="16"/>
              </w:rPr>
            </w:pPr>
          </w:p>
        </w:tc>
        <w:tc>
          <w:tcPr>
            <w:tcW w:w="236" w:type="dxa"/>
          </w:tcPr>
          <w:p w14:paraId="4D14B8F8" w14:textId="77777777" w:rsidR="00A72481" w:rsidRPr="00395A47" w:rsidRDefault="00A72481" w:rsidP="0073784F">
            <w:pPr>
              <w:rPr>
                <w:rFonts w:ascii="Calibri" w:hAnsi="Calibri"/>
                <w:sz w:val="16"/>
                <w:szCs w:val="16"/>
              </w:rPr>
            </w:pPr>
          </w:p>
        </w:tc>
      </w:tr>
      <w:tr w:rsidR="00A72481" w:rsidRPr="006F338F" w14:paraId="24F22638" w14:textId="77777777" w:rsidTr="0073784F">
        <w:tc>
          <w:tcPr>
            <w:tcW w:w="3143" w:type="dxa"/>
            <w:tcBorders>
              <w:top w:val="single" w:sz="4" w:space="0" w:color="auto"/>
            </w:tcBorders>
          </w:tcPr>
          <w:p w14:paraId="04F52E74" w14:textId="77777777" w:rsidR="00A72481" w:rsidRPr="006F338F" w:rsidRDefault="00A72481" w:rsidP="0073784F">
            <w:pPr>
              <w:rPr>
                <w:rFonts w:ascii="Calibri" w:hAnsi="Calibri"/>
                <w:b/>
                <w:sz w:val="16"/>
                <w:szCs w:val="16"/>
              </w:rPr>
            </w:pPr>
            <w:r>
              <w:rPr>
                <w:rFonts w:ascii="Calibri" w:hAnsi="Calibri"/>
                <w:b/>
                <w:sz w:val="16"/>
                <w:szCs w:val="16"/>
              </w:rPr>
              <w:t xml:space="preserve">Name of child </w:t>
            </w:r>
          </w:p>
        </w:tc>
        <w:tc>
          <w:tcPr>
            <w:tcW w:w="236" w:type="dxa"/>
          </w:tcPr>
          <w:p w14:paraId="4D03C6E5" w14:textId="77777777" w:rsidR="00A72481" w:rsidRPr="006F338F" w:rsidRDefault="00A72481" w:rsidP="0073784F">
            <w:pPr>
              <w:rPr>
                <w:rFonts w:ascii="Calibri" w:hAnsi="Calibri"/>
                <w:sz w:val="16"/>
                <w:szCs w:val="16"/>
              </w:rPr>
            </w:pPr>
          </w:p>
        </w:tc>
      </w:tr>
    </w:tbl>
    <w:p w14:paraId="78B102D0" w14:textId="77777777" w:rsidR="00C42D1B" w:rsidRPr="000E2564" w:rsidRDefault="00C42D1B" w:rsidP="00623EB6">
      <w:pPr>
        <w:pStyle w:val="ListBullet2"/>
        <w:numPr>
          <w:ilvl w:val="0"/>
          <w:numId w:val="0"/>
        </w:numPr>
        <w:rPr>
          <w:rFonts w:ascii="Calibri" w:hAnsi="Calibri" w:cs="Calibri"/>
          <w:i/>
          <w:color w:val="FF0000"/>
          <w:sz w:val="24"/>
        </w:rPr>
      </w:pPr>
    </w:p>
    <w:sectPr w:rsidR="00C42D1B" w:rsidRPr="000E2564" w:rsidSect="00B7774B">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son, Courtney L - (courtneyolson)" w:date="2021-11-10T14:25:00Z" w:initials="OCL(">
    <w:p w14:paraId="52605E3E" w14:textId="0D827443" w:rsidR="003C2017" w:rsidRDefault="003C2017">
      <w:pPr>
        <w:pStyle w:val="CommentText"/>
      </w:pPr>
      <w:r>
        <w:rPr>
          <w:rStyle w:val="CommentReference"/>
        </w:rPr>
        <w:annotationRef/>
      </w:r>
      <w:r w:rsidR="00693DF4">
        <w:rPr>
          <w:rFonts w:asciiTheme="minorHAnsi" w:hAnsiTheme="minorHAnsi" w:cstheme="minorHAnsi"/>
        </w:rPr>
        <w:t>Add</w:t>
      </w:r>
      <w:r w:rsidRPr="007D2A6A">
        <w:rPr>
          <w:rFonts w:asciiTheme="minorHAnsi" w:hAnsiTheme="minorHAnsi" w:cstheme="minorHAnsi"/>
        </w:rPr>
        <w:t xml:space="preserve"> the </w:t>
      </w:r>
      <w:proofErr w:type="spellStart"/>
      <w:r w:rsidRPr="007D2A6A">
        <w:rPr>
          <w:rFonts w:asciiTheme="minorHAnsi" w:hAnsiTheme="minorHAnsi" w:cstheme="minorHAnsi"/>
        </w:rPr>
        <w:t>pSite’s</w:t>
      </w:r>
      <w:proofErr w:type="spellEnd"/>
      <w:r w:rsidRPr="007D2A6A">
        <w:rPr>
          <w:rFonts w:asciiTheme="minorHAnsi" w:hAnsiTheme="minorHAnsi" w:cstheme="minorHAnsi"/>
        </w:rPr>
        <w:t xml:space="preserve"> logo in the header of this template.</w:t>
      </w:r>
    </w:p>
  </w:comment>
  <w:comment w:id="1" w:author="Olson, Courtney L - (courtneyolson)" w:date="2021-11-10T14:25:00Z" w:initials="OCL(">
    <w:p w14:paraId="7207A961" w14:textId="2047A89E" w:rsidR="003C2017" w:rsidRPr="003C2017" w:rsidRDefault="003C2017">
      <w:pPr>
        <w:pStyle w:val="CommentText"/>
        <w:rPr>
          <w:rFonts w:asciiTheme="minorHAnsi" w:hAnsiTheme="minorHAnsi" w:cstheme="minorHAnsi"/>
        </w:rPr>
      </w:pPr>
      <w:r>
        <w:rPr>
          <w:rStyle w:val="CommentReference"/>
        </w:rPr>
        <w:annotationRef/>
      </w:r>
      <w:r w:rsidRPr="003C2017">
        <w:rPr>
          <w:rFonts w:asciiTheme="minorHAnsi" w:hAnsiTheme="minorHAnsi" w:cstheme="minorHAnsi"/>
        </w:rPr>
        <w:t xml:space="preserve">List the name of </w:t>
      </w:r>
      <w:proofErr w:type="spellStart"/>
      <w:r w:rsidRPr="003C2017">
        <w:rPr>
          <w:rFonts w:asciiTheme="minorHAnsi" w:hAnsiTheme="minorHAnsi" w:cstheme="minorHAnsi"/>
        </w:rPr>
        <w:t>pSite</w:t>
      </w:r>
      <w:proofErr w:type="spellEnd"/>
      <w:r w:rsidRPr="003C2017">
        <w:rPr>
          <w:rFonts w:asciiTheme="minorHAnsi" w:hAnsiTheme="minorHAnsi" w:cstheme="minorHAnsi"/>
        </w:rPr>
        <w:t xml:space="preserve"> where this Consent Form will be used. </w:t>
      </w:r>
    </w:p>
  </w:comment>
  <w:comment w:id="2" w:author="Olson, Courtney L - (courtneyolson)" w:date="2021-11-10T14:26:00Z" w:initials="OCL(">
    <w:p w14:paraId="682BE78D" w14:textId="3CD9CDEE" w:rsidR="003C2017" w:rsidRPr="003C2017" w:rsidRDefault="003C2017">
      <w:pPr>
        <w:pStyle w:val="CommentText"/>
        <w:rPr>
          <w:rFonts w:asciiTheme="minorHAnsi" w:hAnsiTheme="minorHAnsi" w:cstheme="minorHAnsi"/>
        </w:rPr>
      </w:pPr>
      <w:r>
        <w:rPr>
          <w:rStyle w:val="CommentReference"/>
        </w:rPr>
        <w:annotationRef/>
      </w:r>
      <w:r w:rsidRPr="003C2017">
        <w:rPr>
          <w:rFonts w:asciiTheme="minorHAnsi" w:hAnsiTheme="minorHAnsi" w:cstheme="minorHAnsi"/>
        </w:rPr>
        <w:t xml:space="preserve">List the name of the </w:t>
      </w:r>
      <w:proofErr w:type="spellStart"/>
      <w:r w:rsidRPr="003C2017">
        <w:rPr>
          <w:rFonts w:asciiTheme="minorHAnsi" w:hAnsiTheme="minorHAnsi" w:cstheme="minorHAnsi"/>
        </w:rPr>
        <w:t>pSite’s</w:t>
      </w:r>
      <w:proofErr w:type="spellEnd"/>
      <w:r w:rsidRPr="003C2017">
        <w:rPr>
          <w:rFonts w:asciiTheme="minorHAnsi" w:hAnsiTheme="minorHAnsi" w:cstheme="minorHAnsi"/>
        </w:rPr>
        <w:t xml:space="preserve"> Principal Investigator.</w:t>
      </w:r>
    </w:p>
  </w:comment>
  <w:comment w:id="3" w:author="Olson, Courtney L - (courtneyolson)" w:date="2021-11-10T14:31:00Z" w:initials="OCL(">
    <w:p w14:paraId="1DE464C4" w14:textId="472BDDF9" w:rsidR="00B25420" w:rsidRPr="00B25420" w:rsidRDefault="00B25420">
      <w:pPr>
        <w:pStyle w:val="CommentText"/>
        <w:rPr>
          <w:rFonts w:asciiTheme="minorHAnsi" w:hAnsiTheme="minorHAnsi" w:cstheme="minorHAnsi"/>
        </w:rPr>
      </w:pPr>
      <w:r>
        <w:rPr>
          <w:rStyle w:val="CommentReference"/>
        </w:rPr>
        <w:annotationRef/>
      </w:r>
      <w:r w:rsidRPr="0047051D">
        <w:rPr>
          <w:rStyle w:val="CommentReference"/>
          <w:rFonts w:asciiTheme="minorHAnsi" w:hAnsiTheme="minorHAnsi" w:cstheme="minorHAnsi"/>
        </w:rPr>
        <w:annotationRef/>
      </w:r>
      <w:r w:rsidRPr="0047051D">
        <w:rPr>
          <w:rStyle w:val="CommentReference"/>
          <w:rFonts w:asciiTheme="minorHAnsi" w:hAnsiTheme="minorHAnsi" w:cstheme="minorHAnsi"/>
        </w:rPr>
        <w:t xml:space="preserve">It’s best practice to list the overall PI and the local </w:t>
      </w:r>
      <w:proofErr w:type="spellStart"/>
      <w:r w:rsidRPr="0047051D">
        <w:rPr>
          <w:rStyle w:val="CommentReference"/>
          <w:rFonts w:asciiTheme="minorHAnsi" w:hAnsiTheme="minorHAnsi" w:cstheme="minorHAnsi"/>
        </w:rPr>
        <w:t>pSite</w:t>
      </w:r>
      <w:proofErr w:type="spellEnd"/>
      <w:r w:rsidRPr="0047051D">
        <w:rPr>
          <w:rStyle w:val="CommentReference"/>
          <w:rFonts w:asciiTheme="minorHAnsi" w:hAnsiTheme="minorHAnsi" w:cstheme="minorHAnsi"/>
        </w:rPr>
        <w:t xml:space="preserve"> PI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05E3E" w15:done="0"/>
  <w15:commentEx w15:paraId="7207A961" w15:done="0"/>
  <w15:commentEx w15:paraId="682BE78D" w15:done="0"/>
  <w15:commentEx w15:paraId="1DE46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4C3" w16cex:dateUtc="2021-11-10T21:25:00Z"/>
  <w16cex:commentExtensible w16cex:durableId="253654EA" w16cex:dateUtc="2021-11-10T21:25:00Z"/>
  <w16cex:commentExtensible w16cex:durableId="2536550B" w16cex:dateUtc="2021-11-10T21:26:00Z"/>
  <w16cex:commentExtensible w16cex:durableId="2536562F" w16cex:dateUtc="2021-11-10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05E3E" w16cid:durableId="253654C3"/>
  <w16cid:commentId w16cid:paraId="7207A961" w16cid:durableId="253654EA"/>
  <w16cid:commentId w16cid:paraId="682BE78D" w16cid:durableId="2536550B"/>
  <w16cid:commentId w16cid:paraId="1DE464C4" w16cid:durableId="25365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2BCB" w14:textId="77777777" w:rsidR="00E5258B" w:rsidRDefault="00E5258B">
      <w:r>
        <w:separator/>
      </w:r>
    </w:p>
  </w:endnote>
  <w:endnote w:type="continuationSeparator" w:id="0">
    <w:p w14:paraId="573532FE" w14:textId="77777777" w:rsidR="00E5258B" w:rsidRDefault="00E5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933F"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084087B2"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D41" w14:textId="70BD3FBE" w:rsidR="00623EB6" w:rsidRDefault="003C2017" w:rsidP="00623EB6">
    <w:pPr>
      <w:pStyle w:val="Footer"/>
      <w:tabs>
        <w:tab w:val="clear" w:pos="8640"/>
        <w:tab w:val="right" w:pos="9090"/>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8752" behindDoc="0" locked="0" layoutInCell="1" allowOverlap="1" wp14:anchorId="646B1148" wp14:editId="2BD3A066">
              <wp:simplePos x="0" y="0"/>
              <wp:positionH relativeFrom="column">
                <wp:posOffset>-50800</wp:posOffset>
              </wp:positionH>
              <wp:positionV relativeFrom="paragraph">
                <wp:posOffset>153035</wp:posOffset>
              </wp:positionV>
              <wp:extent cx="1948815" cy="466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66090"/>
                      </a:xfrm>
                      <a:prstGeom prst="rect">
                        <a:avLst/>
                      </a:prstGeom>
                      <a:solidFill>
                        <a:srgbClr val="FFFFFF"/>
                      </a:solidFill>
                      <a:ln w="9525">
                        <a:solidFill>
                          <a:srgbClr val="000000"/>
                        </a:solidFill>
                        <a:prstDash val="dash"/>
                        <a:miter lim="800000"/>
                        <a:headEnd/>
                        <a:tailEnd/>
                      </a:ln>
                    </wps:spPr>
                    <wps:txbx>
                      <w:txbxContent>
                        <w:p w14:paraId="0B784BB2" w14:textId="1E361B4C" w:rsidR="00327139" w:rsidRDefault="00FA6430">
                          <w:pPr>
                            <w:rPr>
                              <w:rFonts w:ascii="Calibri" w:hAnsi="Calibri"/>
                              <w:sz w:val="16"/>
                            </w:rPr>
                          </w:pPr>
                          <w:r w:rsidRPr="00695ABA">
                            <w:rPr>
                              <w:rFonts w:ascii="Calibri" w:hAnsi="Calibri"/>
                              <w:sz w:val="16"/>
                              <w:szCs w:val="16"/>
                            </w:rPr>
                            <w:t>HSPP Use Only:</w:t>
                          </w:r>
                          <w:r w:rsidR="00327139">
                            <w:rPr>
                              <w:rFonts w:ascii="Calibri" w:hAnsi="Calibri"/>
                              <w:sz w:val="16"/>
                              <w:szCs w:val="16"/>
                            </w:rPr>
                            <w:t xml:space="preserve"> </w:t>
                          </w:r>
                          <w:proofErr w:type="spellStart"/>
                          <w:r w:rsidR="00D55BCD">
                            <w:rPr>
                              <w:rFonts w:ascii="Calibri" w:hAnsi="Calibri"/>
                              <w:sz w:val="16"/>
                              <w:szCs w:val="16"/>
                            </w:rPr>
                            <w:t>pSite</w:t>
                          </w:r>
                          <w:proofErr w:type="spellEnd"/>
                          <w:r w:rsidR="00D55BCD">
                            <w:rPr>
                              <w:rFonts w:ascii="Calibri" w:hAnsi="Calibri"/>
                              <w:sz w:val="16"/>
                              <w:szCs w:val="16"/>
                            </w:rPr>
                            <w:t xml:space="preserve"> </w:t>
                          </w:r>
                          <w:r w:rsidR="00D55BCD">
                            <w:rPr>
                              <w:rFonts w:ascii="Calibri" w:hAnsi="Calibri"/>
                              <w:sz w:val="16"/>
                            </w:rPr>
                            <w:t xml:space="preserve">Consent </w:t>
                          </w:r>
                          <w:r w:rsidR="004A3C62">
                            <w:rPr>
                              <w:rFonts w:ascii="Calibri" w:hAnsi="Calibri"/>
                              <w:sz w:val="16"/>
                            </w:rPr>
                            <w:t>Script</w:t>
                          </w:r>
                          <w:r w:rsidR="00874A77">
                            <w:rPr>
                              <w:rFonts w:ascii="Calibri" w:hAnsi="Calibri"/>
                              <w:sz w:val="16"/>
                            </w:rPr>
                            <w:t xml:space="preserve"> </w:t>
                          </w:r>
                        </w:p>
                        <w:p w14:paraId="20FC9C72" w14:textId="77777777" w:rsidR="00D64CB4" w:rsidRDefault="00143787">
                          <w:pPr>
                            <w:rPr>
                              <w:rFonts w:ascii="Calibri" w:hAnsi="Calibri"/>
                              <w:sz w:val="16"/>
                            </w:rPr>
                          </w:pPr>
                          <w:r>
                            <w:rPr>
                              <w:rFonts w:ascii="Calibri" w:hAnsi="Calibri"/>
                              <w:sz w:val="16"/>
                            </w:rPr>
                            <w:t>Non-F</w:t>
                          </w:r>
                          <w:r w:rsidR="00327139">
                            <w:rPr>
                              <w:rFonts w:ascii="Calibri" w:hAnsi="Calibri"/>
                              <w:sz w:val="16"/>
                            </w:rPr>
                            <w:t xml:space="preserve">unded or </w:t>
                          </w:r>
                          <w:proofErr w:type="gramStart"/>
                          <w:r w:rsidR="00327139">
                            <w:rPr>
                              <w:rFonts w:ascii="Calibri" w:hAnsi="Calibri"/>
                              <w:sz w:val="16"/>
                            </w:rPr>
                            <w:t>Internal</w:t>
                          </w:r>
                          <w:r w:rsidR="00D64CB4">
                            <w:rPr>
                              <w:rFonts w:ascii="Calibri" w:hAnsi="Calibri"/>
                              <w:sz w:val="16"/>
                            </w:rPr>
                            <w:t>ly</w:t>
                          </w:r>
                          <w:r w:rsidR="00874A77">
                            <w:rPr>
                              <w:rFonts w:ascii="Calibri" w:hAnsi="Calibri"/>
                              <w:sz w:val="16"/>
                            </w:rPr>
                            <w:t>-</w:t>
                          </w:r>
                          <w:r w:rsidR="00327139">
                            <w:rPr>
                              <w:rFonts w:ascii="Calibri" w:hAnsi="Calibri"/>
                              <w:sz w:val="16"/>
                            </w:rPr>
                            <w:t>Funded</w:t>
                          </w:r>
                          <w:proofErr w:type="gramEnd"/>
                          <w:r w:rsidR="00327139">
                            <w:rPr>
                              <w:rFonts w:ascii="Calibri" w:hAnsi="Calibri"/>
                              <w:sz w:val="16"/>
                            </w:rPr>
                            <w:t xml:space="preserve"> </w:t>
                          </w:r>
                        </w:p>
                        <w:p w14:paraId="160A7E69" w14:textId="703A8AA1" w:rsidR="00FA6430" w:rsidRDefault="00BD421B">
                          <w:r>
                            <w:rPr>
                              <w:rFonts w:ascii="Calibri" w:hAnsi="Calibri"/>
                              <w:sz w:val="16"/>
                            </w:rPr>
                            <w:t>V202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1148" id="_x0000_t202" coordsize="21600,21600" o:spt="202" path="m,l,21600r21600,l21600,xe">
              <v:stroke joinstyle="miter"/>
              <v:path gradientshapeok="t" o:connecttype="rect"/>
            </v:shapetype>
            <v:shape id="Text Box 3" o:spid="_x0000_s1026" type="#_x0000_t202" style="position:absolute;margin-left:-4pt;margin-top:12.05pt;width:153.45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">
              <v:stroke dashstyle="dash"/>
              <v:textbox>
                <w:txbxContent>
                  <w:p w14:paraId="0B784BB2" w14:textId="1E361B4C" w:rsidR="00327139" w:rsidRDefault="00FA6430">
                    <w:pPr>
                      <w:rPr>
                        <w:rFonts w:ascii="Calibri" w:hAnsi="Calibri"/>
                        <w:sz w:val="16"/>
                      </w:rPr>
                    </w:pPr>
                    <w:r w:rsidRPr="00695ABA">
                      <w:rPr>
                        <w:rFonts w:ascii="Calibri" w:hAnsi="Calibri"/>
                        <w:sz w:val="16"/>
                        <w:szCs w:val="16"/>
                      </w:rPr>
                      <w:t>HSPP Use Only:</w:t>
                    </w:r>
                    <w:r w:rsidR="00327139">
                      <w:rPr>
                        <w:rFonts w:ascii="Calibri" w:hAnsi="Calibri"/>
                        <w:sz w:val="16"/>
                        <w:szCs w:val="16"/>
                      </w:rPr>
                      <w:t xml:space="preserve"> </w:t>
                    </w:r>
                    <w:proofErr w:type="spellStart"/>
                    <w:r w:rsidR="00D55BCD">
                      <w:rPr>
                        <w:rFonts w:ascii="Calibri" w:hAnsi="Calibri"/>
                        <w:sz w:val="16"/>
                        <w:szCs w:val="16"/>
                      </w:rPr>
                      <w:t>pSite</w:t>
                    </w:r>
                    <w:proofErr w:type="spellEnd"/>
                    <w:r w:rsidR="00D55BCD">
                      <w:rPr>
                        <w:rFonts w:ascii="Calibri" w:hAnsi="Calibri"/>
                        <w:sz w:val="16"/>
                        <w:szCs w:val="16"/>
                      </w:rPr>
                      <w:t xml:space="preserve"> </w:t>
                    </w:r>
                    <w:r w:rsidR="00D55BCD">
                      <w:rPr>
                        <w:rFonts w:ascii="Calibri" w:hAnsi="Calibri"/>
                        <w:sz w:val="16"/>
                      </w:rPr>
                      <w:t xml:space="preserve">Consent </w:t>
                    </w:r>
                    <w:r w:rsidR="004A3C62">
                      <w:rPr>
                        <w:rFonts w:ascii="Calibri" w:hAnsi="Calibri"/>
                        <w:sz w:val="16"/>
                      </w:rPr>
                      <w:t>Script</w:t>
                    </w:r>
                    <w:r w:rsidR="00874A77">
                      <w:rPr>
                        <w:rFonts w:ascii="Calibri" w:hAnsi="Calibri"/>
                        <w:sz w:val="16"/>
                      </w:rPr>
                      <w:t xml:space="preserve"> </w:t>
                    </w:r>
                  </w:p>
                  <w:p w14:paraId="20FC9C72" w14:textId="77777777" w:rsidR="00D64CB4" w:rsidRDefault="00143787">
                    <w:pPr>
                      <w:rPr>
                        <w:rFonts w:ascii="Calibri" w:hAnsi="Calibri"/>
                        <w:sz w:val="16"/>
                      </w:rPr>
                    </w:pPr>
                    <w:r>
                      <w:rPr>
                        <w:rFonts w:ascii="Calibri" w:hAnsi="Calibri"/>
                        <w:sz w:val="16"/>
                      </w:rPr>
                      <w:t>Non-F</w:t>
                    </w:r>
                    <w:r w:rsidR="00327139">
                      <w:rPr>
                        <w:rFonts w:ascii="Calibri" w:hAnsi="Calibri"/>
                        <w:sz w:val="16"/>
                      </w:rPr>
                      <w:t xml:space="preserve">unded or </w:t>
                    </w:r>
                    <w:proofErr w:type="gramStart"/>
                    <w:r w:rsidR="00327139">
                      <w:rPr>
                        <w:rFonts w:ascii="Calibri" w:hAnsi="Calibri"/>
                        <w:sz w:val="16"/>
                      </w:rPr>
                      <w:t>Internal</w:t>
                    </w:r>
                    <w:r w:rsidR="00D64CB4">
                      <w:rPr>
                        <w:rFonts w:ascii="Calibri" w:hAnsi="Calibri"/>
                        <w:sz w:val="16"/>
                      </w:rPr>
                      <w:t>ly</w:t>
                    </w:r>
                    <w:r w:rsidR="00874A77">
                      <w:rPr>
                        <w:rFonts w:ascii="Calibri" w:hAnsi="Calibri"/>
                        <w:sz w:val="16"/>
                      </w:rPr>
                      <w:t>-</w:t>
                    </w:r>
                    <w:r w:rsidR="00327139">
                      <w:rPr>
                        <w:rFonts w:ascii="Calibri" w:hAnsi="Calibri"/>
                        <w:sz w:val="16"/>
                      </w:rPr>
                      <w:t>Funded</w:t>
                    </w:r>
                    <w:proofErr w:type="gramEnd"/>
                    <w:r w:rsidR="00327139">
                      <w:rPr>
                        <w:rFonts w:ascii="Calibri" w:hAnsi="Calibri"/>
                        <w:sz w:val="16"/>
                      </w:rPr>
                      <w:t xml:space="preserve"> </w:t>
                    </w:r>
                  </w:p>
                  <w:p w14:paraId="160A7E69" w14:textId="703A8AA1" w:rsidR="00FA6430" w:rsidRDefault="00BD421B">
                    <w:r>
                      <w:rPr>
                        <w:rFonts w:ascii="Calibri" w:hAnsi="Calibri"/>
                        <w:sz w:val="16"/>
                      </w:rPr>
                      <w:t>V2021-12</w:t>
                    </w:r>
                  </w:p>
                </w:txbxContent>
              </v:textbox>
            </v:shape>
          </w:pict>
        </mc:Fallback>
      </mc:AlternateContent>
    </w:r>
  </w:p>
  <w:p w14:paraId="045C427C" w14:textId="77777777" w:rsidR="00BD3A35" w:rsidRPr="00FA6430" w:rsidRDefault="00623EB6" w:rsidP="00FE2574">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35CE"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20C5E5D2"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B7774B">
      <w:rPr>
        <w:b/>
        <w:noProof/>
      </w:rPr>
      <w:t>8</w:t>
    </w:r>
    <w:r w:rsidRPr="00BD3A35">
      <w:rPr>
        <w:b/>
      </w:rPr>
      <w:fldChar w:fldCharType="end"/>
    </w:r>
    <w:r>
      <w:rPr>
        <w:b/>
      </w:rPr>
      <w:t xml:space="preserve"> </w:t>
    </w:r>
  </w:p>
  <w:p w14:paraId="630E75CA" w14:textId="77777777" w:rsidR="008104B6" w:rsidRPr="00BD3A35" w:rsidRDefault="008104B6" w:rsidP="008104B6">
    <w:pPr>
      <w:pStyle w:val="Footer"/>
    </w:pPr>
  </w:p>
  <w:p w14:paraId="3CC9B1AE"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1FF5" w14:textId="77777777" w:rsidR="00E5258B" w:rsidRDefault="00E5258B">
      <w:r>
        <w:separator/>
      </w:r>
    </w:p>
  </w:footnote>
  <w:footnote w:type="continuationSeparator" w:id="0">
    <w:p w14:paraId="57E35368" w14:textId="77777777" w:rsidR="00E5258B" w:rsidRDefault="00E5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B2C" w14:textId="41F1EFA2" w:rsidR="00FE2574" w:rsidRPr="00695ABA" w:rsidRDefault="00FE2574" w:rsidP="00FE2574">
    <w:pPr>
      <w:pStyle w:val="Footer"/>
      <w:tabs>
        <w:tab w:val="clear" w:pos="8640"/>
        <w:tab w:val="right" w:pos="9090"/>
      </w:tabs>
      <w:rPr>
        <w:rFonts w:ascii="Calibri" w:hAnsi="Calibri"/>
        <w:sz w:val="16"/>
        <w:szCs w:val="16"/>
      </w:rPr>
    </w:pPr>
    <w:r>
      <w:rPr>
        <w:rFonts w:ascii="Calibri" w:hAnsi="Calibri"/>
        <w:b/>
      </w:rPr>
      <w:tab/>
    </w:r>
    <w:r>
      <w:rPr>
        <w:rFonts w:ascii="Calibri" w:hAnsi="Calibri"/>
        <w:b/>
      </w:rPr>
      <w:tab/>
    </w:r>
    <w:r w:rsidRPr="00623EB6">
      <w:rPr>
        <w:rFonts w:ascii="Calibri" w:hAnsi="Calibri"/>
        <w:b/>
      </w:rPr>
      <w:t xml:space="preserve">Consent Version: </w:t>
    </w:r>
    <w:r w:rsidRPr="00623EB6">
      <w:rPr>
        <w:rFonts w:ascii="Calibri" w:hAnsi="Calibri"/>
        <w:b/>
        <w:color w:val="FF0000"/>
      </w:rPr>
      <w:t>MM/DD/YYYY</w:t>
    </w:r>
  </w:p>
  <w:p w14:paraId="1EF99942" w14:textId="77777777" w:rsidR="00FE2574" w:rsidRPr="00FA6430" w:rsidRDefault="00FE2574" w:rsidP="00FE2574">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r w:rsidRPr="00623EB6">
      <w:rPr>
        <w:rFonts w:ascii="Calibri" w:hAnsi="Calibri"/>
        <w:b/>
      </w:rPr>
      <w:t xml:space="preserve">Page </w:t>
    </w:r>
    <w:r w:rsidRPr="00623EB6">
      <w:rPr>
        <w:rFonts w:ascii="Calibri" w:hAnsi="Calibri"/>
        <w:b/>
      </w:rPr>
      <w:fldChar w:fldCharType="begin"/>
    </w:r>
    <w:r w:rsidRPr="00623EB6">
      <w:rPr>
        <w:rFonts w:ascii="Calibri" w:hAnsi="Calibri"/>
        <w:b/>
      </w:rPr>
      <w:instrText xml:space="preserve"> PAGE  \* Arabic  \* MERGEFORMAT </w:instrText>
    </w:r>
    <w:r w:rsidRPr="00623EB6">
      <w:rPr>
        <w:rFonts w:ascii="Calibri" w:hAnsi="Calibri"/>
        <w:b/>
      </w:rPr>
      <w:fldChar w:fldCharType="separate"/>
    </w:r>
    <w:r w:rsidR="00AC7C6A">
      <w:rPr>
        <w:rFonts w:ascii="Calibri" w:hAnsi="Calibri"/>
        <w:b/>
        <w:noProof/>
      </w:rPr>
      <w:t>1</w:t>
    </w:r>
    <w:r w:rsidRPr="00623EB6">
      <w:rPr>
        <w:rFonts w:ascii="Calibri" w:hAnsi="Calibri"/>
        <w:b/>
      </w:rPr>
      <w:fldChar w:fldCharType="end"/>
    </w:r>
    <w:r w:rsidRPr="00623EB6">
      <w:rPr>
        <w:rFonts w:ascii="Calibri" w:hAnsi="Calibri"/>
        <w:b/>
      </w:rPr>
      <w:t xml:space="preserve"> of </w:t>
    </w:r>
    <w:r w:rsidRPr="00623EB6">
      <w:rPr>
        <w:rFonts w:ascii="Calibri" w:hAnsi="Calibri"/>
        <w:b/>
      </w:rPr>
      <w:fldChar w:fldCharType="begin"/>
    </w:r>
    <w:r w:rsidRPr="00623EB6">
      <w:rPr>
        <w:rFonts w:ascii="Calibri" w:hAnsi="Calibri"/>
        <w:b/>
      </w:rPr>
      <w:instrText xml:space="preserve"> NUMPAGES  \* Arabic  \* MERGEFORMAT </w:instrText>
    </w:r>
    <w:r w:rsidRPr="00623EB6">
      <w:rPr>
        <w:rFonts w:ascii="Calibri" w:hAnsi="Calibri"/>
        <w:b/>
      </w:rPr>
      <w:fldChar w:fldCharType="separate"/>
    </w:r>
    <w:r w:rsidR="00AC7C6A">
      <w:rPr>
        <w:rFonts w:ascii="Calibri" w:hAnsi="Calibri"/>
        <w:b/>
        <w:noProof/>
      </w:rPr>
      <w:t>3</w:t>
    </w:r>
    <w:r w:rsidRPr="00623EB6">
      <w:rPr>
        <w:rFonts w:ascii="Calibri" w:hAnsi="Calibri"/>
        <w:b/>
      </w:rPr>
      <w:fldChar w:fldCharType="end"/>
    </w:r>
    <w:r w:rsidRPr="00B633A6">
      <w:rPr>
        <w:rFonts w:ascii="Calibri" w:hAnsi="Calibri"/>
        <w:b/>
      </w:rPr>
      <w:tab/>
    </w:r>
  </w:p>
  <w:p w14:paraId="68793D62" w14:textId="77777777" w:rsidR="00B7774B" w:rsidRDefault="00B7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77AF" w14:textId="78527B56" w:rsidR="00623EB6" w:rsidRPr="00B7774B" w:rsidRDefault="003C2017" w:rsidP="00B7774B">
    <w:pPr>
      <w:pStyle w:val="Header"/>
    </w:pPr>
    <w:r>
      <w:rPr>
        <w:noProof/>
      </w:rPr>
      <w:drawing>
        <wp:anchor distT="0" distB="0" distL="114300" distR="114300" simplePos="0" relativeHeight="251656704" behindDoc="0" locked="0" layoutInCell="1" allowOverlap="1" wp14:anchorId="7A82EAD8" wp14:editId="6AAFE0DD">
          <wp:simplePos x="0" y="0"/>
          <wp:positionH relativeFrom="column">
            <wp:posOffset>38100</wp:posOffset>
          </wp:positionH>
          <wp:positionV relativeFrom="paragraph">
            <wp:posOffset>-332740</wp:posOffset>
          </wp:positionV>
          <wp:extent cx="698500" cy="698500"/>
          <wp:effectExtent l="0" t="0" r="0" b="0"/>
          <wp:wrapNone/>
          <wp:docPr id="1" name="Picture 1"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EF25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54851"/>
    <w:multiLevelType w:val="hybridMultilevel"/>
    <w:tmpl w:val="2C1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F69B6"/>
    <w:multiLevelType w:val="hybridMultilevel"/>
    <w:tmpl w:val="7862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3"/>
  </w:num>
  <w:num w:numId="8">
    <w:abstractNumId w:val="1"/>
  </w:num>
  <w:num w:numId="9">
    <w:abstractNumId w:val="9"/>
  </w:num>
  <w:num w:numId="10">
    <w:abstractNumId w:val="10"/>
  </w:num>
  <w:num w:numId="11">
    <w:abstractNumId w:val="19"/>
  </w:num>
  <w:num w:numId="12">
    <w:abstractNumId w:val="18"/>
  </w:num>
  <w:num w:numId="13">
    <w:abstractNumId w:val="15"/>
  </w:num>
  <w:num w:numId="14">
    <w:abstractNumId w:val="11"/>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2"/>
  </w:num>
  <w:num w:numId="20">
    <w:abstractNumId w:val="5"/>
  </w:num>
  <w:num w:numId="21">
    <w:abstractNumId w:val="20"/>
  </w:num>
  <w:num w:numId="22">
    <w:abstractNumId w:val="17"/>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son, Courtney L - (courtneyolson)">
    <w15:presenceInfo w15:providerId="AD" w15:userId="S::courtneyolson@email.arizona.edu::e94971a5-c75b-4e81-98d8-4e462596c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342F"/>
    <w:rsid w:val="0000404B"/>
    <w:rsid w:val="00011258"/>
    <w:rsid w:val="000178DF"/>
    <w:rsid w:val="00023224"/>
    <w:rsid w:val="00026AF5"/>
    <w:rsid w:val="00031EB5"/>
    <w:rsid w:val="00034B20"/>
    <w:rsid w:val="00037B2D"/>
    <w:rsid w:val="00040E70"/>
    <w:rsid w:val="00047836"/>
    <w:rsid w:val="000524D5"/>
    <w:rsid w:val="00054B81"/>
    <w:rsid w:val="00075494"/>
    <w:rsid w:val="00081467"/>
    <w:rsid w:val="000818CA"/>
    <w:rsid w:val="0008374C"/>
    <w:rsid w:val="000A6E15"/>
    <w:rsid w:val="000B7EEE"/>
    <w:rsid w:val="000C50E4"/>
    <w:rsid w:val="000D46E2"/>
    <w:rsid w:val="000E2564"/>
    <w:rsid w:val="000F6F84"/>
    <w:rsid w:val="0011264C"/>
    <w:rsid w:val="0011264D"/>
    <w:rsid w:val="00112847"/>
    <w:rsid w:val="00117FD4"/>
    <w:rsid w:val="0012642D"/>
    <w:rsid w:val="001404A2"/>
    <w:rsid w:val="0014067C"/>
    <w:rsid w:val="00143787"/>
    <w:rsid w:val="00146254"/>
    <w:rsid w:val="00146919"/>
    <w:rsid w:val="00154DBE"/>
    <w:rsid w:val="00155FFB"/>
    <w:rsid w:val="00156195"/>
    <w:rsid w:val="00160E5A"/>
    <w:rsid w:val="0016212F"/>
    <w:rsid w:val="001638D2"/>
    <w:rsid w:val="001727C9"/>
    <w:rsid w:val="001735BC"/>
    <w:rsid w:val="00192D79"/>
    <w:rsid w:val="00194704"/>
    <w:rsid w:val="00195F8B"/>
    <w:rsid w:val="001A02BB"/>
    <w:rsid w:val="001A3AFC"/>
    <w:rsid w:val="001B39E1"/>
    <w:rsid w:val="001B5012"/>
    <w:rsid w:val="001D36BA"/>
    <w:rsid w:val="001E32D7"/>
    <w:rsid w:val="001F5441"/>
    <w:rsid w:val="001F68FC"/>
    <w:rsid w:val="00215193"/>
    <w:rsid w:val="00231272"/>
    <w:rsid w:val="00233405"/>
    <w:rsid w:val="00242121"/>
    <w:rsid w:val="00244A5A"/>
    <w:rsid w:val="00247918"/>
    <w:rsid w:val="00260850"/>
    <w:rsid w:val="00264064"/>
    <w:rsid w:val="0026754E"/>
    <w:rsid w:val="00286164"/>
    <w:rsid w:val="00286E91"/>
    <w:rsid w:val="00287066"/>
    <w:rsid w:val="002905A1"/>
    <w:rsid w:val="00290804"/>
    <w:rsid w:val="00293AE4"/>
    <w:rsid w:val="00294D34"/>
    <w:rsid w:val="002954F2"/>
    <w:rsid w:val="002A40EF"/>
    <w:rsid w:val="002B0F14"/>
    <w:rsid w:val="002B360B"/>
    <w:rsid w:val="002B3696"/>
    <w:rsid w:val="002C489D"/>
    <w:rsid w:val="002D15E7"/>
    <w:rsid w:val="002D2AF8"/>
    <w:rsid w:val="002D5841"/>
    <w:rsid w:val="002D616E"/>
    <w:rsid w:val="002D681F"/>
    <w:rsid w:val="002E0481"/>
    <w:rsid w:val="002E1494"/>
    <w:rsid w:val="002E2318"/>
    <w:rsid w:val="002E6F0D"/>
    <w:rsid w:val="0030202A"/>
    <w:rsid w:val="00302EC9"/>
    <w:rsid w:val="0030753D"/>
    <w:rsid w:val="00310E0E"/>
    <w:rsid w:val="00310FF4"/>
    <w:rsid w:val="00313E09"/>
    <w:rsid w:val="00315087"/>
    <w:rsid w:val="00322D4B"/>
    <w:rsid w:val="00327139"/>
    <w:rsid w:val="003309B7"/>
    <w:rsid w:val="00332945"/>
    <w:rsid w:val="00332CC1"/>
    <w:rsid w:val="00333E4F"/>
    <w:rsid w:val="00335B97"/>
    <w:rsid w:val="00337938"/>
    <w:rsid w:val="00351417"/>
    <w:rsid w:val="00352239"/>
    <w:rsid w:val="003601E6"/>
    <w:rsid w:val="00361FE3"/>
    <w:rsid w:val="0036210D"/>
    <w:rsid w:val="0036426B"/>
    <w:rsid w:val="003666C0"/>
    <w:rsid w:val="00366D9A"/>
    <w:rsid w:val="00367D31"/>
    <w:rsid w:val="00370908"/>
    <w:rsid w:val="00372463"/>
    <w:rsid w:val="0037639B"/>
    <w:rsid w:val="00376573"/>
    <w:rsid w:val="0037791A"/>
    <w:rsid w:val="0038170B"/>
    <w:rsid w:val="003822CA"/>
    <w:rsid w:val="00384D6E"/>
    <w:rsid w:val="00385FC8"/>
    <w:rsid w:val="00386F83"/>
    <w:rsid w:val="00387D28"/>
    <w:rsid w:val="0039165A"/>
    <w:rsid w:val="00392B71"/>
    <w:rsid w:val="0039460A"/>
    <w:rsid w:val="003A2FC1"/>
    <w:rsid w:val="003A5209"/>
    <w:rsid w:val="003B1BE1"/>
    <w:rsid w:val="003B665A"/>
    <w:rsid w:val="003C2017"/>
    <w:rsid w:val="003D1AD4"/>
    <w:rsid w:val="003D1AD6"/>
    <w:rsid w:val="003D4A62"/>
    <w:rsid w:val="003D55F4"/>
    <w:rsid w:val="003F3717"/>
    <w:rsid w:val="003F57B5"/>
    <w:rsid w:val="003F60BC"/>
    <w:rsid w:val="003F6976"/>
    <w:rsid w:val="00411398"/>
    <w:rsid w:val="00411A16"/>
    <w:rsid w:val="0041605D"/>
    <w:rsid w:val="004164DE"/>
    <w:rsid w:val="0042002F"/>
    <w:rsid w:val="004249C0"/>
    <w:rsid w:val="00427B0E"/>
    <w:rsid w:val="0043182D"/>
    <w:rsid w:val="0043556E"/>
    <w:rsid w:val="0044181A"/>
    <w:rsid w:val="00450069"/>
    <w:rsid w:val="00450477"/>
    <w:rsid w:val="00450945"/>
    <w:rsid w:val="00473BDE"/>
    <w:rsid w:val="00475A74"/>
    <w:rsid w:val="0048107E"/>
    <w:rsid w:val="004818E9"/>
    <w:rsid w:val="0048241C"/>
    <w:rsid w:val="00484668"/>
    <w:rsid w:val="004944ED"/>
    <w:rsid w:val="00494B0C"/>
    <w:rsid w:val="004A0C8E"/>
    <w:rsid w:val="004A2964"/>
    <w:rsid w:val="004A3C62"/>
    <w:rsid w:val="004A463B"/>
    <w:rsid w:val="004A7D70"/>
    <w:rsid w:val="004B1234"/>
    <w:rsid w:val="004C3BF2"/>
    <w:rsid w:val="004D2E72"/>
    <w:rsid w:val="004D440A"/>
    <w:rsid w:val="004D56A5"/>
    <w:rsid w:val="004D584B"/>
    <w:rsid w:val="004D71AA"/>
    <w:rsid w:val="004F0552"/>
    <w:rsid w:val="004F2182"/>
    <w:rsid w:val="004F4297"/>
    <w:rsid w:val="00501FB1"/>
    <w:rsid w:val="00504323"/>
    <w:rsid w:val="00514225"/>
    <w:rsid w:val="00515509"/>
    <w:rsid w:val="00516E39"/>
    <w:rsid w:val="00517A49"/>
    <w:rsid w:val="0052622E"/>
    <w:rsid w:val="00533D90"/>
    <w:rsid w:val="005369F6"/>
    <w:rsid w:val="0054452C"/>
    <w:rsid w:val="00547373"/>
    <w:rsid w:val="00550822"/>
    <w:rsid w:val="00551766"/>
    <w:rsid w:val="00560509"/>
    <w:rsid w:val="00565C10"/>
    <w:rsid w:val="00566AC8"/>
    <w:rsid w:val="005722B5"/>
    <w:rsid w:val="00580591"/>
    <w:rsid w:val="005870A7"/>
    <w:rsid w:val="0059486E"/>
    <w:rsid w:val="005A0A7B"/>
    <w:rsid w:val="005A3113"/>
    <w:rsid w:val="005A4E1E"/>
    <w:rsid w:val="005A5EF7"/>
    <w:rsid w:val="005B102A"/>
    <w:rsid w:val="005B1CF1"/>
    <w:rsid w:val="005B2027"/>
    <w:rsid w:val="005B2E76"/>
    <w:rsid w:val="005B3A24"/>
    <w:rsid w:val="005B4828"/>
    <w:rsid w:val="005C5D01"/>
    <w:rsid w:val="005C7F94"/>
    <w:rsid w:val="005D05D7"/>
    <w:rsid w:val="005D6E8C"/>
    <w:rsid w:val="005D7CC8"/>
    <w:rsid w:val="005E1BB0"/>
    <w:rsid w:val="005E2E43"/>
    <w:rsid w:val="005E41D7"/>
    <w:rsid w:val="005F0496"/>
    <w:rsid w:val="005F564E"/>
    <w:rsid w:val="006057B8"/>
    <w:rsid w:val="006103D1"/>
    <w:rsid w:val="00611D1E"/>
    <w:rsid w:val="0062158B"/>
    <w:rsid w:val="00622134"/>
    <w:rsid w:val="00623EB6"/>
    <w:rsid w:val="00625BAC"/>
    <w:rsid w:val="00626368"/>
    <w:rsid w:val="006303F7"/>
    <w:rsid w:val="00634763"/>
    <w:rsid w:val="00635292"/>
    <w:rsid w:val="00642D79"/>
    <w:rsid w:val="00647B0B"/>
    <w:rsid w:val="00653C49"/>
    <w:rsid w:val="006606C7"/>
    <w:rsid w:val="006673A3"/>
    <w:rsid w:val="006674AB"/>
    <w:rsid w:val="00671D1C"/>
    <w:rsid w:val="00683803"/>
    <w:rsid w:val="006853BB"/>
    <w:rsid w:val="006859A4"/>
    <w:rsid w:val="00686045"/>
    <w:rsid w:val="00693DF4"/>
    <w:rsid w:val="006B3EA6"/>
    <w:rsid w:val="006B44DA"/>
    <w:rsid w:val="006C097E"/>
    <w:rsid w:val="006C6182"/>
    <w:rsid w:val="006C7277"/>
    <w:rsid w:val="006D11E5"/>
    <w:rsid w:val="006D173E"/>
    <w:rsid w:val="006D472C"/>
    <w:rsid w:val="006E51BD"/>
    <w:rsid w:val="006F5CBB"/>
    <w:rsid w:val="006F7ADE"/>
    <w:rsid w:val="00700E02"/>
    <w:rsid w:val="0070533A"/>
    <w:rsid w:val="00711BF8"/>
    <w:rsid w:val="00714AF4"/>
    <w:rsid w:val="00725AAC"/>
    <w:rsid w:val="00726251"/>
    <w:rsid w:val="0072653E"/>
    <w:rsid w:val="007301D5"/>
    <w:rsid w:val="00731CE4"/>
    <w:rsid w:val="0073784F"/>
    <w:rsid w:val="00740ECA"/>
    <w:rsid w:val="007412C0"/>
    <w:rsid w:val="00744AEA"/>
    <w:rsid w:val="00751A0F"/>
    <w:rsid w:val="0076270C"/>
    <w:rsid w:val="0076383B"/>
    <w:rsid w:val="007666D3"/>
    <w:rsid w:val="007862FD"/>
    <w:rsid w:val="0079062B"/>
    <w:rsid w:val="007A1C0F"/>
    <w:rsid w:val="007A43BD"/>
    <w:rsid w:val="007A7511"/>
    <w:rsid w:val="007B54D2"/>
    <w:rsid w:val="007C26F0"/>
    <w:rsid w:val="007D11AB"/>
    <w:rsid w:val="007D1F51"/>
    <w:rsid w:val="007D44B6"/>
    <w:rsid w:val="007D790D"/>
    <w:rsid w:val="007E1DD5"/>
    <w:rsid w:val="007E21BE"/>
    <w:rsid w:val="007E28E2"/>
    <w:rsid w:val="007F2651"/>
    <w:rsid w:val="007F645E"/>
    <w:rsid w:val="00802955"/>
    <w:rsid w:val="0080298D"/>
    <w:rsid w:val="008104B6"/>
    <w:rsid w:val="0081779E"/>
    <w:rsid w:val="00827FB5"/>
    <w:rsid w:val="008338D4"/>
    <w:rsid w:val="00835BD3"/>
    <w:rsid w:val="00836413"/>
    <w:rsid w:val="0083715A"/>
    <w:rsid w:val="00844519"/>
    <w:rsid w:val="00851063"/>
    <w:rsid w:val="00853329"/>
    <w:rsid w:val="008546F3"/>
    <w:rsid w:val="00855845"/>
    <w:rsid w:val="00857CB0"/>
    <w:rsid w:val="0086148E"/>
    <w:rsid w:val="00867A38"/>
    <w:rsid w:val="00872ADB"/>
    <w:rsid w:val="00872BF8"/>
    <w:rsid w:val="00874A77"/>
    <w:rsid w:val="00880322"/>
    <w:rsid w:val="00892D7E"/>
    <w:rsid w:val="008A1048"/>
    <w:rsid w:val="008A2596"/>
    <w:rsid w:val="008A37A3"/>
    <w:rsid w:val="008A3ED6"/>
    <w:rsid w:val="008A40F4"/>
    <w:rsid w:val="008C0D21"/>
    <w:rsid w:val="008C6764"/>
    <w:rsid w:val="008D4AA1"/>
    <w:rsid w:val="008D60A5"/>
    <w:rsid w:val="008D7336"/>
    <w:rsid w:val="008E0B60"/>
    <w:rsid w:val="008E1964"/>
    <w:rsid w:val="008E74F9"/>
    <w:rsid w:val="008F22C6"/>
    <w:rsid w:val="008F30B3"/>
    <w:rsid w:val="008F43CF"/>
    <w:rsid w:val="008F7D8B"/>
    <w:rsid w:val="009119F4"/>
    <w:rsid w:val="009140C7"/>
    <w:rsid w:val="00915C12"/>
    <w:rsid w:val="00923B95"/>
    <w:rsid w:val="00926A9B"/>
    <w:rsid w:val="00927ADA"/>
    <w:rsid w:val="00933571"/>
    <w:rsid w:val="00935D6B"/>
    <w:rsid w:val="00951C06"/>
    <w:rsid w:val="00952609"/>
    <w:rsid w:val="009624C5"/>
    <w:rsid w:val="00963214"/>
    <w:rsid w:val="00981599"/>
    <w:rsid w:val="00990ACB"/>
    <w:rsid w:val="009A0DE4"/>
    <w:rsid w:val="009A5B4F"/>
    <w:rsid w:val="009A6850"/>
    <w:rsid w:val="009B2EE2"/>
    <w:rsid w:val="009B576F"/>
    <w:rsid w:val="009B7E57"/>
    <w:rsid w:val="009C27CA"/>
    <w:rsid w:val="009C7AE1"/>
    <w:rsid w:val="009D3E7F"/>
    <w:rsid w:val="009D6AD6"/>
    <w:rsid w:val="009D78E9"/>
    <w:rsid w:val="009E269C"/>
    <w:rsid w:val="009F2EC0"/>
    <w:rsid w:val="009F35B4"/>
    <w:rsid w:val="00A00271"/>
    <w:rsid w:val="00A0101F"/>
    <w:rsid w:val="00A02B50"/>
    <w:rsid w:val="00A0443F"/>
    <w:rsid w:val="00A0564F"/>
    <w:rsid w:val="00A10484"/>
    <w:rsid w:val="00A11883"/>
    <w:rsid w:val="00A11FE1"/>
    <w:rsid w:val="00A155C4"/>
    <w:rsid w:val="00A200DE"/>
    <w:rsid w:val="00A2070A"/>
    <w:rsid w:val="00A253B5"/>
    <w:rsid w:val="00A27321"/>
    <w:rsid w:val="00A32676"/>
    <w:rsid w:val="00A32C52"/>
    <w:rsid w:val="00A404CB"/>
    <w:rsid w:val="00A42DDB"/>
    <w:rsid w:val="00A54228"/>
    <w:rsid w:val="00A5654C"/>
    <w:rsid w:val="00A57CFA"/>
    <w:rsid w:val="00A6213C"/>
    <w:rsid w:val="00A651EC"/>
    <w:rsid w:val="00A72481"/>
    <w:rsid w:val="00A85E4D"/>
    <w:rsid w:val="00A94210"/>
    <w:rsid w:val="00AA3CEA"/>
    <w:rsid w:val="00AA5839"/>
    <w:rsid w:val="00AA5D2E"/>
    <w:rsid w:val="00AB07AC"/>
    <w:rsid w:val="00AB0FE5"/>
    <w:rsid w:val="00AB72A9"/>
    <w:rsid w:val="00AC0248"/>
    <w:rsid w:val="00AC0DC3"/>
    <w:rsid w:val="00AC25D6"/>
    <w:rsid w:val="00AC492F"/>
    <w:rsid w:val="00AC7C6A"/>
    <w:rsid w:val="00AD10D2"/>
    <w:rsid w:val="00AF2CCE"/>
    <w:rsid w:val="00AF54FF"/>
    <w:rsid w:val="00AF61B7"/>
    <w:rsid w:val="00B00139"/>
    <w:rsid w:val="00B01E46"/>
    <w:rsid w:val="00B02B74"/>
    <w:rsid w:val="00B079A6"/>
    <w:rsid w:val="00B1705F"/>
    <w:rsid w:val="00B17082"/>
    <w:rsid w:val="00B17388"/>
    <w:rsid w:val="00B239EA"/>
    <w:rsid w:val="00B25401"/>
    <w:rsid w:val="00B25420"/>
    <w:rsid w:val="00B331B6"/>
    <w:rsid w:val="00B37C66"/>
    <w:rsid w:val="00B37D21"/>
    <w:rsid w:val="00B43CF3"/>
    <w:rsid w:val="00B56AED"/>
    <w:rsid w:val="00B57681"/>
    <w:rsid w:val="00B6150F"/>
    <w:rsid w:val="00B633A6"/>
    <w:rsid w:val="00B672FD"/>
    <w:rsid w:val="00B7394B"/>
    <w:rsid w:val="00B7774B"/>
    <w:rsid w:val="00B847CB"/>
    <w:rsid w:val="00B92D8B"/>
    <w:rsid w:val="00B94045"/>
    <w:rsid w:val="00B9591F"/>
    <w:rsid w:val="00BA0D6A"/>
    <w:rsid w:val="00BA30D9"/>
    <w:rsid w:val="00BC0F16"/>
    <w:rsid w:val="00BC5181"/>
    <w:rsid w:val="00BC70E0"/>
    <w:rsid w:val="00BD2DB2"/>
    <w:rsid w:val="00BD3035"/>
    <w:rsid w:val="00BD3A35"/>
    <w:rsid w:val="00BD421B"/>
    <w:rsid w:val="00BD4CB1"/>
    <w:rsid w:val="00BE5D69"/>
    <w:rsid w:val="00BE6C99"/>
    <w:rsid w:val="00BE729F"/>
    <w:rsid w:val="00BF0B5E"/>
    <w:rsid w:val="00C10E3D"/>
    <w:rsid w:val="00C2412C"/>
    <w:rsid w:val="00C26436"/>
    <w:rsid w:val="00C348D0"/>
    <w:rsid w:val="00C42D1B"/>
    <w:rsid w:val="00C43FDB"/>
    <w:rsid w:val="00C4634F"/>
    <w:rsid w:val="00C57795"/>
    <w:rsid w:val="00C60615"/>
    <w:rsid w:val="00C65F85"/>
    <w:rsid w:val="00C705C4"/>
    <w:rsid w:val="00C7221E"/>
    <w:rsid w:val="00C806A0"/>
    <w:rsid w:val="00C827AF"/>
    <w:rsid w:val="00C90AAC"/>
    <w:rsid w:val="00C926A0"/>
    <w:rsid w:val="00C94AF1"/>
    <w:rsid w:val="00CA2FF2"/>
    <w:rsid w:val="00CA6F03"/>
    <w:rsid w:val="00CA76C5"/>
    <w:rsid w:val="00CB24CE"/>
    <w:rsid w:val="00CB2ADA"/>
    <w:rsid w:val="00CD0D34"/>
    <w:rsid w:val="00CD1178"/>
    <w:rsid w:val="00CD6564"/>
    <w:rsid w:val="00CE1653"/>
    <w:rsid w:val="00CE3336"/>
    <w:rsid w:val="00CE356B"/>
    <w:rsid w:val="00CE52F4"/>
    <w:rsid w:val="00CE58E2"/>
    <w:rsid w:val="00CE6BE9"/>
    <w:rsid w:val="00CF5D3F"/>
    <w:rsid w:val="00CF71B6"/>
    <w:rsid w:val="00CF7BD4"/>
    <w:rsid w:val="00CF7C31"/>
    <w:rsid w:val="00D0775C"/>
    <w:rsid w:val="00D12EE3"/>
    <w:rsid w:val="00D136A0"/>
    <w:rsid w:val="00D13F7B"/>
    <w:rsid w:val="00D22EB8"/>
    <w:rsid w:val="00D24FF1"/>
    <w:rsid w:val="00D257E7"/>
    <w:rsid w:val="00D27DE8"/>
    <w:rsid w:val="00D315C5"/>
    <w:rsid w:val="00D33086"/>
    <w:rsid w:val="00D45D01"/>
    <w:rsid w:val="00D45D1E"/>
    <w:rsid w:val="00D45F7C"/>
    <w:rsid w:val="00D47EB2"/>
    <w:rsid w:val="00D521CB"/>
    <w:rsid w:val="00D53E3D"/>
    <w:rsid w:val="00D55BCD"/>
    <w:rsid w:val="00D560D0"/>
    <w:rsid w:val="00D60849"/>
    <w:rsid w:val="00D61E82"/>
    <w:rsid w:val="00D63F8C"/>
    <w:rsid w:val="00D64CB4"/>
    <w:rsid w:val="00D73629"/>
    <w:rsid w:val="00D7459B"/>
    <w:rsid w:val="00D82E0A"/>
    <w:rsid w:val="00D86456"/>
    <w:rsid w:val="00DA37C5"/>
    <w:rsid w:val="00DB15CB"/>
    <w:rsid w:val="00DB2E3F"/>
    <w:rsid w:val="00DC4A09"/>
    <w:rsid w:val="00DE73EC"/>
    <w:rsid w:val="00DF19A6"/>
    <w:rsid w:val="00E02D64"/>
    <w:rsid w:val="00E04609"/>
    <w:rsid w:val="00E10743"/>
    <w:rsid w:val="00E11290"/>
    <w:rsid w:val="00E12EBF"/>
    <w:rsid w:val="00E1697F"/>
    <w:rsid w:val="00E17187"/>
    <w:rsid w:val="00E17D1C"/>
    <w:rsid w:val="00E221E8"/>
    <w:rsid w:val="00E35167"/>
    <w:rsid w:val="00E5258B"/>
    <w:rsid w:val="00E52A0C"/>
    <w:rsid w:val="00E53567"/>
    <w:rsid w:val="00E55789"/>
    <w:rsid w:val="00E55DEE"/>
    <w:rsid w:val="00E61C35"/>
    <w:rsid w:val="00E67AD2"/>
    <w:rsid w:val="00E76A11"/>
    <w:rsid w:val="00E77DFD"/>
    <w:rsid w:val="00E82D23"/>
    <w:rsid w:val="00E866B5"/>
    <w:rsid w:val="00E9560E"/>
    <w:rsid w:val="00EA20D7"/>
    <w:rsid w:val="00EA2856"/>
    <w:rsid w:val="00EA7DC7"/>
    <w:rsid w:val="00EB3D1C"/>
    <w:rsid w:val="00EC0C58"/>
    <w:rsid w:val="00EC407C"/>
    <w:rsid w:val="00EC71BE"/>
    <w:rsid w:val="00ED5A2E"/>
    <w:rsid w:val="00EE36F1"/>
    <w:rsid w:val="00EE5448"/>
    <w:rsid w:val="00EE6878"/>
    <w:rsid w:val="00EF015F"/>
    <w:rsid w:val="00EF1009"/>
    <w:rsid w:val="00EF6668"/>
    <w:rsid w:val="00F0119B"/>
    <w:rsid w:val="00F2297F"/>
    <w:rsid w:val="00F2471F"/>
    <w:rsid w:val="00F25197"/>
    <w:rsid w:val="00F26A2A"/>
    <w:rsid w:val="00F3317D"/>
    <w:rsid w:val="00F33810"/>
    <w:rsid w:val="00F403ED"/>
    <w:rsid w:val="00F40EAE"/>
    <w:rsid w:val="00F420B9"/>
    <w:rsid w:val="00F43EB4"/>
    <w:rsid w:val="00F477C8"/>
    <w:rsid w:val="00F47E7A"/>
    <w:rsid w:val="00F50E17"/>
    <w:rsid w:val="00F51E48"/>
    <w:rsid w:val="00F54B02"/>
    <w:rsid w:val="00F56AE6"/>
    <w:rsid w:val="00F57D58"/>
    <w:rsid w:val="00F60CA7"/>
    <w:rsid w:val="00F6379F"/>
    <w:rsid w:val="00F640B2"/>
    <w:rsid w:val="00F64730"/>
    <w:rsid w:val="00F716FB"/>
    <w:rsid w:val="00F73E8C"/>
    <w:rsid w:val="00F77961"/>
    <w:rsid w:val="00F8005E"/>
    <w:rsid w:val="00F80FB3"/>
    <w:rsid w:val="00F82B2D"/>
    <w:rsid w:val="00F862B6"/>
    <w:rsid w:val="00F954FF"/>
    <w:rsid w:val="00FA5197"/>
    <w:rsid w:val="00FA6430"/>
    <w:rsid w:val="00FB0322"/>
    <w:rsid w:val="00FB4F6C"/>
    <w:rsid w:val="00FC1CF8"/>
    <w:rsid w:val="00FC5C52"/>
    <w:rsid w:val="00FD1565"/>
    <w:rsid w:val="00FD258E"/>
    <w:rsid w:val="00FD36A0"/>
    <w:rsid w:val="00FD7CB1"/>
    <w:rsid w:val="00FE2574"/>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50B4"/>
  <w15:chartTrackingRefBased/>
  <w15:docId w15:val="{49B6346B-D220-4C36-9D56-0357385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uiPriority w:val="34"/>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uiPriority w:val="99"/>
    <w:semiHidden/>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516E39"/>
    <w:rPr>
      <w:sz w:val="16"/>
      <w:szCs w:val="16"/>
    </w:rPr>
  </w:style>
  <w:style w:type="paragraph" w:styleId="CommentText">
    <w:name w:val="annotation text"/>
    <w:basedOn w:val="Normal"/>
    <w:link w:val="CommentTextChar"/>
    <w:rsid w:val="00516E39"/>
  </w:style>
  <w:style w:type="character" w:customStyle="1" w:styleId="CommentTextChar">
    <w:name w:val="Comment Text Char"/>
    <w:link w:val="CommentText"/>
    <w:rsid w:val="00516E39"/>
    <w:rPr>
      <w:lang w:val="en-US" w:eastAsia="en-US"/>
    </w:rPr>
  </w:style>
  <w:style w:type="paragraph" w:styleId="CommentSubject">
    <w:name w:val="annotation subject"/>
    <w:basedOn w:val="CommentText"/>
    <w:next w:val="CommentText"/>
    <w:link w:val="CommentSubjectChar"/>
    <w:rsid w:val="00516E39"/>
    <w:rPr>
      <w:b/>
      <w:bCs/>
    </w:rPr>
  </w:style>
  <w:style w:type="character" w:customStyle="1" w:styleId="CommentSubjectChar">
    <w:name w:val="Comment Subject Char"/>
    <w:link w:val="CommentSubject"/>
    <w:rsid w:val="00516E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1333872036">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632708599">
      <w:bodyDiv w:val="1"/>
      <w:marLeft w:val="0"/>
      <w:marRight w:val="0"/>
      <w:marTop w:val="0"/>
      <w:marBottom w:val="0"/>
      <w:divBdr>
        <w:top w:val="none" w:sz="0" w:space="0" w:color="auto"/>
        <w:left w:val="none" w:sz="0" w:space="0" w:color="auto"/>
        <w:bottom w:val="none" w:sz="0" w:space="0" w:color="auto"/>
        <w:right w:val="none" w:sz="0" w:space="0" w:color="auto"/>
      </w:divBdr>
      <w:divsChild>
        <w:div w:id="2120560329">
          <w:marLeft w:val="0"/>
          <w:marRight w:val="0"/>
          <w:marTop w:val="0"/>
          <w:marBottom w:val="0"/>
          <w:divBdr>
            <w:top w:val="none" w:sz="0" w:space="0" w:color="auto"/>
            <w:left w:val="none" w:sz="0" w:space="0" w:color="auto"/>
            <w:bottom w:val="none" w:sz="0" w:space="0" w:color="auto"/>
            <w:right w:val="none" w:sz="0" w:space="0" w:color="auto"/>
          </w:divBdr>
        </w:div>
      </w:divsChild>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A0C9-1A8E-40F1-91A2-DA2529C7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Olson, Courtney L - (courtneyolson)</cp:lastModifiedBy>
  <cp:revision>11</cp:revision>
  <cp:lastPrinted>2015-01-07T22:23:00Z</cp:lastPrinted>
  <dcterms:created xsi:type="dcterms:W3CDTF">2021-11-10T21:26:00Z</dcterms:created>
  <dcterms:modified xsi:type="dcterms:W3CDTF">2021-12-10T16:58:00Z</dcterms:modified>
</cp:coreProperties>
</file>